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57" w:rsidRPr="00AE6785" w:rsidRDefault="00060857" w:rsidP="00060857">
      <w:pPr>
        <w:jc w:val="both"/>
      </w:pPr>
      <w:r w:rsidRPr="00AE6785">
        <w:t>«СОГЛАСОВАНО»</w:t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="00776A78">
        <w:t xml:space="preserve">             </w:t>
      </w:r>
      <w:r w:rsidRPr="00AE6785">
        <w:t>«УТВЕРЖДАЮ»</w:t>
      </w:r>
    </w:p>
    <w:p w:rsidR="00060857" w:rsidRPr="00AE6785" w:rsidRDefault="00060857" w:rsidP="00060857">
      <w:pPr>
        <w:jc w:val="both"/>
      </w:pPr>
      <w:r w:rsidRPr="00AE6785">
        <w:t>Зам. директора школы по УВР</w:t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="00776A78">
        <w:t xml:space="preserve">              </w:t>
      </w:r>
      <w:r w:rsidRPr="00AE6785">
        <w:t>Директор школы</w:t>
      </w:r>
    </w:p>
    <w:p w:rsidR="00DC5EBD" w:rsidRDefault="00EE5858" w:rsidP="00060857">
      <w:pPr>
        <w:jc w:val="both"/>
      </w:pPr>
      <w:r>
        <w:t>________________ Е.И.</w:t>
      </w:r>
      <w:r w:rsidR="001452EE">
        <w:t xml:space="preserve"> </w:t>
      </w:r>
      <w:r>
        <w:t>Попова</w:t>
      </w:r>
      <w:r w:rsidR="00060857" w:rsidRPr="00AE6785">
        <w:tab/>
      </w:r>
      <w:r w:rsidR="00060857" w:rsidRPr="00AE6785">
        <w:tab/>
      </w:r>
      <w:r w:rsidR="00060857" w:rsidRPr="00AE6785">
        <w:tab/>
      </w:r>
    </w:p>
    <w:p w:rsidR="00060857" w:rsidRPr="00AE6785" w:rsidRDefault="00060857" w:rsidP="00060857">
      <w:pPr>
        <w:jc w:val="both"/>
      </w:pPr>
      <w:r w:rsidRPr="00AE6785">
        <w:tab/>
      </w:r>
      <w:r w:rsidRPr="00AE6785">
        <w:tab/>
      </w:r>
      <w:r w:rsidR="00776A78">
        <w:t xml:space="preserve">                                                                                                       </w:t>
      </w:r>
      <w:r w:rsidR="00EE5858">
        <w:t xml:space="preserve">  </w:t>
      </w:r>
      <w:r w:rsidR="00776A78">
        <w:t xml:space="preserve">  </w:t>
      </w:r>
      <w:r w:rsidRPr="00AE6785">
        <w:t>_____________ В.</w:t>
      </w:r>
      <w:r w:rsidR="001452EE">
        <w:t>П</w:t>
      </w:r>
      <w:r w:rsidRPr="00AE6785">
        <w:t>.</w:t>
      </w:r>
      <w:r w:rsidR="001452EE">
        <w:t xml:space="preserve"> Шутов</w:t>
      </w:r>
    </w:p>
    <w:p w:rsidR="00060857" w:rsidRPr="00AE6785" w:rsidRDefault="00060857" w:rsidP="00060857">
      <w:pPr>
        <w:jc w:val="both"/>
      </w:pPr>
      <w:r w:rsidRPr="00AE6785">
        <w:t>«____»___________201</w:t>
      </w:r>
      <w:r w:rsidR="00FC0E5E">
        <w:t>6</w:t>
      </w:r>
      <w:r w:rsidRPr="00AE6785">
        <w:t xml:space="preserve"> г.</w:t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Pr="00AE6785">
        <w:tab/>
      </w:r>
      <w:r w:rsidR="00776A78">
        <w:t xml:space="preserve">                 </w:t>
      </w:r>
      <w:r w:rsidR="00EE5858">
        <w:t xml:space="preserve">    </w:t>
      </w:r>
      <w:r w:rsidRPr="00AE6785">
        <w:t>«____»___________20</w:t>
      </w:r>
      <w:r w:rsidR="00EE5858">
        <w:t>1</w:t>
      </w:r>
      <w:r w:rsidR="00FC0E5E">
        <w:t>6</w:t>
      </w:r>
      <w:r w:rsidRPr="00AE6785">
        <w:t xml:space="preserve"> г.</w:t>
      </w:r>
    </w:p>
    <w:p w:rsidR="00060857" w:rsidRPr="00AE6785" w:rsidRDefault="00060857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56083B">
      <w:pPr>
        <w:jc w:val="center"/>
        <w:rPr>
          <w:b/>
        </w:rPr>
      </w:pPr>
    </w:p>
    <w:p w:rsidR="00060857" w:rsidRPr="00AE6785" w:rsidRDefault="00AE3C7A" w:rsidP="0056083B">
      <w:pPr>
        <w:jc w:val="center"/>
        <w:rPr>
          <w:b/>
        </w:rPr>
      </w:pPr>
      <w:r>
        <w:rPr>
          <w:b/>
        </w:rPr>
        <w:t>3</w:t>
      </w:r>
      <w:r w:rsidR="00060857" w:rsidRPr="00AE6785">
        <w:rPr>
          <w:b/>
        </w:rPr>
        <w:t xml:space="preserve"> класс</w:t>
      </w:r>
    </w:p>
    <w:p w:rsidR="00060857" w:rsidRPr="00AE6785" w:rsidRDefault="00060857" w:rsidP="0056083B">
      <w:pPr>
        <w:jc w:val="center"/>
        <w:rPr>
          <w:b/>
        </w:rPr>
      </w:pPr>
      <w:r w:rsidRPr="00AE6785">
        <w:rPr>
          <w:b/>
        </w:rPr>
        <w:t>КАЛЕНДАРНО – ТЕМАТИЧЕСКОЕ ПЛАНИРОВАНИЕ</w:t>
      </w:r>
    </w:p>
    <w:p w:rsidR="00060857" w:rsidRPr="00AE3C7A" w:rsidRDefault="00060857" w:rsidP="0056083B">
      <w:pPr>
        <w:jc w:val="center"/>
        <w:rPr>
          <w:b/>
        </w:rPr>
      </w:pPr>
      <w:r w:rsidRPr="00AE3C7A">
        <w:rPr>
          <w:b/>
        </w:rPr>
        <w:t>ПО РУССКОМУ ЯЗЫКУ</w:t>
      </w:r>
    </w:p>
    <w:p w:rsidR="00060857" w:rsidRDefault="00060857" w:rsidP="0056083B">
      <w:pPr>
        <w:jc w:val="center"/>
        <w:rPr>
          <w:b/>
        </w:rPr>
      </w:pPr>
      <w:r w:rsidRPr="00060857">
        <w:rPr>
          <w:b/>
        </w:rPr>
        <w:t>(</w:t>
      </w:r>
      <w:r>
        <w:rPr>
          <w:b/>
        </w:rPr>
        <w:t>очно-заочное обучение</w:t>
      </w:r>
      <w:r w:rsidRPr="00060857">
        <w:rPr>
          <w:b/>
        </w:rPr>
        <w:t>)</w:t>
      </w:r>
    </w:p>
    <w:p w:rsidR="00060857" w:rsidRDefault="00060857" w:rsidP="0056083B">
      <w:pPr>
        <w:jc w:val="center"/>
        <w:rPr>
          <w:b/>
        </w:rPr>
      </w:pPr>
      <w:r w:rsidRPr="00AE6785">
        <w:rPr>
          <w:b/>
        </w:rPr>
        <w:t>201</w:t>
      </w:r>
      <w:r w:rsidR="00614BE2">
        <w:rPr>
          <w:b/>
        </w:rPr>
        <w:t>6</w:t>
      </w:r>
      <w:r w:rsidRPr="00AE6785">
        <w:rPr>
          <w:b/>
        </w:rPr>
        <w:t xml:space="preserve"> – 201</w:t>
      </w:r>
      <w:r w:rsidR="00614BE2">
        <w:rPr>
          <w:b/>
        </w:rPr>
        <w:t>7</w:t>
      </w:r>
      <w:r w:rsidRPr="00AE6785">
        <w:rPr>
          <w:b/>
        </w:rPr>
        <w:t xml:space="preserve"> учебный год</w:t>
      </w:r>
    </w:p>
    <w:p w:rsidR="00DC5EBD" w:rsidRDefault="00DC5EBD" w:rsidP="0056083B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56083B" w:rsidRPr="00C728C9" w:rsidRDefault="0056083B" w:rsidP="00C728C9">
      <w:r w:rsidRPr="0056083B">
        <w:t>СПЕЦИАЛИЗИРОВАННОЕ  СТРУКТУРНОЕ ПОДРАЗДЕЛЕНИЕ ПРИ ПОСТОЯННОМ ПРЕДСТАВИТЕЛЬСТВЕ РОССИИ  ПРИ ОТДЕЛЕН</w:t>
      </w:r>
      <w:proofErr w:type="gramStart"/>
      <w:r w:rsidRPr="0056083B">
        <w:t>ИИ ОО</w:t>
      </w:r>
      <w:proofErr w:type="gramEnd"/>
      <w:r w:rsidRPr="0056083B">
        <w:t>Н И ДРУГИХ МЕЖДУНАРОДНЫХ ОРГАНИЗАЦИЯХ В ЖЕНЕВЕ, ШВЕЙЦАРИЯ</w:t>
      </w:r>
    </w:p>
    <w:p w:rsidR="00DC5EBD" w:rsidRDefault="00DC5EBD" w:rsidP="00060857">
      <w:pPr>
        <w:jc w:val="center"/>
        <w:rPr>
          <w:b/>
        </w:rPr>
      </w:pPr>
    </w:p>
    <w:p w:rsidR="00DC5EBD" w:rsidRDefault="00DC5EBD" w:rsidP="00060857">
      <w:pPr>
        <w:jc w:val="center"/>
        <w:rPr>
          <w:b/>
        </w:rPr>
      </w:pPr>
    </w:p>
    <w:p w:rsidR="00DC5EBD" w:rsidRPr="00AE6785" w:rsidRDefault="00DC5EBD" w:rsidP="00060857">
      <w:pPr>
        <w:jc w:val="center"/>
        <w:rPr>
          <w:b/>
        </w:rPr>
      </w:pPr>
    </w:p>
    <w:p w:rsidR="00060857" w:rsidRPr="00AE6785" w:rsidRDefault="00060857" w:rsidP="00060857">
      <w:r w:rsidRPr="00AE6785">
        <w:rPr>
          <w:b/>
        </w:rPr>
        <w:t xml:space="preserve">Базовый учебник: </w:t>
      </w:r>
      <w:r w:rsidRPr="00AE6785">
        <w:rPr>
          <w:b/>
        </w:rPr>
        <w:tab/>
      </w:r>
      <w:r w:rsidRPr="00AE6785">
        <w:t xml:space="preserve"> «Русский язык», В.П. Канакина,  В.Г. Горецкий, М.: Просвещение, 201</w:t>
      </w:r>
      <w:r w:rsidR="00AE3C7A">
        <w:t>3</w:t>
      </w:r>
      <w:r w:rsidRPr="00AE6785">
        <w:t xml:space="preserve"> г.</w:t>
      </w:r>
    </w:p>
    <w:p w:rsidR="00060857" w:rsidRPr="00AE6785" w:rsidRDefault="00060857" w:rsidP="00060857">
      <w:pPr>
        <w:rPr>
          <w:b/>
        </w:rPr>
      </w:pPr>
      <w:r w:rsidRPr="00AE6785">
        <w:rPr>
          <w:b/>
        </w:rPr>
        <w:t xml:space="preserve">Количество часов в неделю:  </w:t>
      </w:r>
      <w:r>
        <w:rPr>
          <w:b/>
        </w:rPr>
        <w:t>2</w:t>
      </w:r>
      <w:r w:rsidRPr="00AE6785">
        <w:rPr>
          <w:b/>
        </w:rPr>
        <w:t>.</w:t>
      </w:r>
    </w:p>
    <w:p w:rsidR="00060857" w:rsidRPr="00AE6785" w:rsidRDefault="00060857" w:rsidP="00060857">
      <w:pPr>
        <w:rPr>
          <w:b/>
        </w:rPr>
      </w:pPr>
    </w:p>
    <w:p w:rsidR="00060857" w:rsidRPr="00AE6785" w:rsidRDefault="00060857" w:rsidP="00060857">
      <w:pPr>
        <w:jc w:val="center"/>
        <w:rPr>
          <w:b/>
        </w:rPr>
      </w:pPr>
      <w:r w:rsidRPr="00AE6785">
        <w:rPr>
          <w:b/>
        </w:rPr>
        <w:t>Практическая часть программы</w:t>
      </w:r>
    </w:p>
    <w:p w:rsidR="00060857" w:rsidRPr="00AE6785" w:rsidRDefault="00060857" w:rsidP="00060857">
      <w:pPr>
        <w:jc w:val="center"/>
        <w:rPr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060857" w:rsidRPr="00AE6785" w:rsidTr="000608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  <w:sz w:val="24"/>
                <w:szCs w:val="24"/>
              </w:rPr>
            </w:pPr>
            <w:r w:rsidRPr="00AE6785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  <w:sz w:val="24"/>
                <w:szCs w:val="24"/>
              </w:rPr>
            </w:pPr>
            <w:r w:rsidRPr="00AE6785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E6785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  <w:sz w:val="24"/>
                <w:szCs w:val="24"/>
              </w:rPr>
            </w:pPr>
            <w:r w:rsidRPr="00AE6785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E6785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  <w:sz w:val="24"/>
                <w:szCs w:val="24"/>
              </w:rPr>
            </w:pPr>
            <w:r w:rsidRPr="00AE6785">
              <w:rPr>
                <w:b/>
                <w:sz w:val="24"/>
                <w:szCs w:val="24"/>
              </w:rPr>
              <w:t>год</w:t>
            </w:r>
          </w:p>
        </w:tc>
      </w:tr>
      <w:tr w:rsidR="00060857" w:rsidRPr="00AE6785" w:rsidTr="000608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AE6785" w:rsidRDefault="00060857" w:rsidP="00060857">
            <w:pPr>
              <w:jc w:val="center"/>
              <w:rPr>
                <w:sz w:val="24"/>
                <w:szCs w:val="24"/>
              </w:rPr>
            </w:pPr>
            <w:r w:rsidRPr="00AE678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776A78" w:rsidRDefault="00776A78" w:rsidP="00060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AE6785" w:rsidRDefault="00060857" w:rsidP="000608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678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776A78" w:rsidRDefault="00776A78" w:rsidP="00060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060857" w:rsidRPr="00AE6785" w:rsidRDefault="00060857" w:rsidP="00060857">
      <w:pPr>
        <w:jc w:val="center"/>
        <w:rPr>
          <w:b/>
        </w:rPr>
      </w:pPr>
    </w:p>
    <w:p w:rsidR="00060857" w:rsidRPr="00AE6785" w:rsidRDefault="00060857" w:rsidP="00060857">
      <w:pPr>
        <w:jc w:val="center"/>
        <w:rPr>
          <w:b/>
        </w:rPr>
      </w:pPr>
      <w:proofErr w:type="gramStart"/>
      <w:r w:rsidRPr="00AE6785">
        <w:rPr>
          <w:b/>
          <w:lang w:val="en-US"/>
        </w:rPr>
        <w:t xml:space="preserve">I </w:t>
      </w:r>
      <w:r w:rsidRPr="00AE6785">
        <w:rPr>
          <w:b/>
        </w:rPr>
        <w:t>полугодие.</w:t>
      </w:r>
      <w:proofErr w:type="gramEnd"/>
    </w:p>
    <w:p w:rsidR="00060857" w:rsidRPr="00AE6785" w:rsidRDefault="00060857" w:rsidP="0006085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58"/>
        <w:gridCol w:w="5986"/>
        <w:gridCol w:w="3165"/>
      </w:tblGrid>
      <w:tr w:rsidR="00B24C39" w:rsidRPr="0056083B" w:rsidTr="00C728C9">
        <w:tc>
          <w:tcPr>
            <w:tcW w:w="817" w:type="dxa"/>
          </w:tcPr>
          <w:p w:rsidR="00266F41" w:rsidRPr="0056083B" w:rsidRDefault="00266F41">
            <w:pPr>
              <w:rPr>
                <w:b/>
                <w:sz w:val="24"/>
                <w:szCs w:val="24"/>
              </w:rPr>
            </w:pPr>
            <w:r w:rsidRPr="005608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6083B">
              <w:rPr>
                <w:b/>
                <w:sz w:val="24"/>
                <w:szCs w:val="24"/>
              </w:rPr>
              <w:t>п</w:t>
            </w:r>
            <w:proofErr w:type="gramEnd"/>
            <w:r w:rsidRPr="005608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58" w:type="dxa"/>
          </w:tcPr>
          <w:p w:rsidR="00266F41" w:rsidRPr="0056083B" w:rsidRDefault="00266F41">
            <w:pPr>
              <w:rPr>
                <w:b/>
                <w:sz w:val="24"/>
                <w:szCs w:val="24"/>
              </w:rPr>
            </w:pPr>
            <w:r w:rsidRPr="0056083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86" w:type="dxa"/>
          </w:tcPr>
          <w:p w:rsidR="00266F41" w:rsidRPr="0056083B" w:rsidRDefault="00266F41">
            <w:pPr>
              <w:rPr>
                <w:b/>
                <w:sz w:val="24"/>
                <w:szCs w:val="24"/>
              </w:rPr>
            </w:pPr>
            <w:r w:rsidRPr="0056083B">
              <w:rPr>
                <w:b/>
                <w:sz w:val="24"/>
                <w:szCs w:val="24"/>
              </w:rPr>
              <w:t>Тема урока.</w:t>
            </w:r>
          </w:p>
        </w:tc>
        <w:tc>
          <w:tcPr>
            <w:tcW w:w="3165" w:type="dxa"/>
          </w:tcPr>
          <w:p w:rsidR="00266F41" w:rsidRPr="0056083B" w:rsidRDefault="00266F41">
            <w:pPr>
              <w:rPr>
                <w:b/>
                <w:sz w:val="24"/>
                <w:szCs w:val="24"/>
              </w:rPr>
            </w:pPr>
            <w:r w:rsidRPr="0056083B">
              <w:rPr>
                <w:b/>
                <w:sz w:val="24"/>
                <w:szCs w:val="24"/>
              </w:rPr>
              <w:t>Страницы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4D3">
              <w:rPr>
                <w:sz w:val="24"/>
                <w:szCs w:val="24"/>
              </w:rPr>
              <w:t>2</w:t>
            </w:r>
            <w:r w:rsidR="00AE3C7A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5986" w:type="dxa"/>
          </w:tcPr>
          <w:p w:rsidR="00AE3C7A" w:rsidRPr="0056083B" w:rsidRDefault="00AE3C7A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Знакомство с учебником. Наша речь и наш язык.</w:t>
            </w:r>
          </w:p>
          <w:p w:rsidR="00AE3C7A" w:rsidRPr="0056083B" w:rsidRDefault="00AE3C7A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оверь себя.</w:t>
            </w:r>
          </w:p>
          <w:p w:rsidR="00AE3C7A" w:rsidRPr="0056083B" w:rsidRDefault="00AE3C7A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Текст как единица языка и речи. Типы текстов.</w:t>
            </w:r>
          </w:p>
          <w:p w:rsidR="00AE3C7A" w:rsidRPr="0056083B" w:rsidRDefault="00AE3C7A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едложение. Знаки препинания в конце предложений</w:t>
            </w:r>
          </w:p>
          <w:p w:rsidR="003D4FA0" w:rsidRPr="0056083B" w:rsidRDefault="00AE3C7A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овествовательные, вопросительные и побудительные предложения</w:t>
            </w:r>
            <w:proofErr w:type="gramStart"/>
            <w:r w:rsidRPr="0056083B">
              <w:rPr>
                <w:sz w:val="24"/>
                <w:szCs w:val="24"/>
              </w:rPr>
              <w:t xml:space="preserve"> .</w:t>
            </w:r>
            <w:proofErr w:type="gramEnd"/>
            <w:r w:rsidRPr="0056083B">
              <w:rPr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3165" w:type="dxa"/>
          </w:tcPr>
          <w:p w:rsidR="00776A78" w:rsidRPr="0056083B" w:rsidRDefault="00776A78" w:rsidP="00AE3C7A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2-</w:t>
            </w:r>
            <w:r w:rsidR="00AE3C7A" w:rsidRPr="0056083B">
              <w:rPr>
                <w:sz w:val="24"/>
                <w:szCs w:val="24"/>
              </w:rPr>
              <w:t>21</w:t>
            </w:r>
          </w:p>
          <w:p w:rsidR="003D4FA0" w:rsidRPr="0056083B" w:rsidRDefault="00776A78" w:rsidP="00776A7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,10,14,20, 33,</w:t>
            </w:r>
          </w:p>
          <w:p w:rsidR="00776A78" w:rsidRPr="0056083B" w:rsidRDefault="00776A78" w:rsidP="00776A7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5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4D3">
              <w:rPr>
                <w:sz w:val="24"/>
                <w:szCs w:val="24"/>
              </w:rPr>
              <w:t>4</w:t>
            </w:r>
            <w:r w:rsidR="00AE3C7A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5986" w:type="dxa"/>
          </w:tcPr>
          <w:p w:rsidR="00AE3C7A" w:rsidRPr="0056083B" w:rsidRDefault="00AE3C7A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бобщение знаний о видах предложений.</w:t>
            </w:r>
          </w:p>
          <w:p w:rsidR="00AE3C7A" w:rsidRPr="0056083B" w:rsidRDefault="00AE3C7A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бучающее сочинение по картине К.Е.</w:t>
            </w:r>
            <w:r w:rsidR="009B6146">
              <w:rPr>
                <w:sz w:val="24"/>
                <w:szCs w:val="24"/>
              </w:rPr>
              <w:t xml:space="preserve"> </w:t>
            </w:r>
            <w:r w:rsidRPr="0056083B">
              <w:rPr>
                <w:sz w:val="24"/>
                <w:szCs w:val="24"/>
              </w:rPr>
              <w:t>Маковского «</w:t>
            </w:r>
            <w:proofErr w:type="gramStart"/>
            <w:r w:rsidRPr="0056083B">
              <w:rPr>
                <w:sz w:val="24"/>
                <w:szCs w:val="24"/>
              </w:rPr>
              <w:t>Дети</w:t>
            </w:r>
            <w:proofErr w:type="gramEnd"/>
            <w:r w:rsidRPr="0056083B">
              <w:rPr>
                <w:sz w:val="24"/>
                <w:szCs w:val="24"/>
              </w:rPr>
              <w:t xml:space="preserve"> бегущие от грозы».</w:t>
            </w:r>
          </w:p>
          <w:p w:rsidR="003D4FA0" w:rsidRPr="0056083B" w:rsidRDefault="003D4FA0" w:rsidP="00F81FF0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D4FA0" w:rsidRPr="0056083B" w:rsidRDefault="00AE3C7A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20(упр.26)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.</w:t>
            </w:r>
          </w:p>
        </w:tc>
        <w:tc>
          <w:tcPr>
            <w:tcW w:w="958" w:type="dxa"/>
          </w:tcPr>
          <w:p w:rsidR="003D4FA0" w:rsidRPr="0056083B" w:rsidRDefault="00E044D3" w:rsidP="003D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3C7A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5986" w:type="dxa"/>
          </w:tcPr>
          <w:p w:rsidR="00AE3C7A" w:rsidRPr="0056083B" w:rsidRDefault="00AE3C7A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отребление в тексте разных по цели высказывания и интонации предложений. Виды предложений.</w:t>
            </w:r>
          </w:p>
          <w:p w:rsidR="00AE3C7A" w:rsidRPr="0056083B" w:rsidRDefault="00AE3C7A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бращение.</w:t>
            </w:r>
          </w:p>
          <w:p w:rsidR="00553996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Главные и второстепенные члены предложения.</w:t>
            </w:r>
          </w:p>
          <w:p w:rsidR="003D4FA0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ажнение в разборе предложений по членам предложений.</w:t>
            </w:r>
          </w:p>
        </w:tc>
        <w:tc>
          <w:tcPr>
            <w:tcW w:w="3165" w:type="dxa"/>
          </w:tcPr>
          <w:p w:rsidR="00553996" w:rsidRPr="0056083B" w:rsidRDefault="00553996" w:rsidP="0055399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26-</w:t>
            </w:r>
            <w:r w:rsidR="00776A78" w:rsidRPr="0056083B">
              <w:rPr>
                <w:sz w:val="24"/>
                <w:szCs w:val="24"/>
              </w:rPr>
              <w:t>30</w:t>
            </w:r>
          </w:p>
          <w:p w:rsidR="00553996" w:rsidRPr="0056083B" w:rsidRDefault="00776A78" w:rsidP="0055399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37,40,45,47</w:t>
            </w:r>
          </w:p>
          <w:p w:rsidR="003D4FA0" w:rsidRPr="0056083B" w:rsidRDefault="003D4FA0" w:rsidP="00553996">
            <w:pPr>
              <w:rPr>
                <w:sz w:val="24"/>
                <w:szCs w:val="24"/>
              </w:rPr>
            </w:pP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4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44D3">
              <w:rPr>
                <w:sz w:val="24"/>
                <w:szCs w:val="24"/>
              </w:rPr>
              <w:t>1</w:t>
            </w:r>
            <w:r w:rsidR="00AE3C7A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5986" w:type="dxa"/>
          </w:tcPr>
          <w:p w:rsidR="00553996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остое и сложное предложение</w:t>
            </w:r>
          </w:p>
          <w:p w:rsidR="003D4FA0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(общее представление) Составление сложных предложений из двух простых. Обобщение знаний о предложении.</w:t>
            </w:r>
          </w:p>
        </w:tc>
        <w:tc>
          <w:tcPr>
            <w:tcW w:w="3165" w:type="dxa"/>
          </w:tcPr>
          <w:p w:rsidR="003D4FA0" w:rsidRPr="0056083B" w:rsidRDefault="00553996" w:rsidP="00E4418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31-34</w:t>
            </w:r>
          </w:p>
          <w:p w:rsidR="00776A78" w:rsidRPr="0056083B" w:rsidRDefault="00776A78" w:rsidP="00E4418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48,50,55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44D3">
              <w:rPr>
                <w:sz w:val="24"/>
                <w:szCs w:val="24"/>
              </w:rPr>
              <w:t>6</w:t>
            </w:r>
            <w:r w:rsidR="00AE3C7A" w:rsidRPr="0056083B">
              <w:rPr>
                <w:sz w:val="24"/>
                <w:szCs w:val="24"/>
              </w:rPr>
              <w:t>.09</w:t>
            </w:r>
          </w:p>
        </w:tc>
        <w:tc>
          <w:tcPr>
            <w:tcW w:w="5986" w:type="dxa"/>
          </w:tcPr>
          <w:p w:rsidR="003D4FA0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Контрольный диктант по теме: «Предложение».</w:t>
            </w:r>
          </w:p>
        </w:tc>
        <w:tc>
          <w:tcPr>
            <w:tcW w:w="3165" w:type="dxa"/>
          </w:tcPr>
          <w:p w:rsidR="003D4FA0" w:rsidRPr="0056083B" w:rsidRDefault="003D4FA0" w:rsidP="00C01362">
            <w:pPr>
              <w:rPr>
                <w:sz w:val="24"/>
                <w:szCs w:val="24"/>
              </w:rPr>
            </w:pPr>
          </w:p>
        </w:tc>
      </w:tr>
      <w:tr w:rsidR="00B24C39" w:rsidRPr="0056083B" w:rsidTr="00C728C9">
        <w:trPr>
          <w:trHeight w:val="328"/>
        </w:trPr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6.</w:t>
            </w:r>
          </w:p>
        </w:tc>
        <w:tc>
          <w:tcPr>
            <w:tcW w:w="958" w:type="dxa"/>
          </w:tcPr>
          <w:p w:rsidR="00AE3C7A" w:rsidRPr="0056083B" w:rsidRDefault="00E044D3" w:rsidP="008C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E5858">
              <w:rPr>
                <w:sz w:val="24"/>
                <w:szCs w:val="24"/>
              </w:rPr>
              <w:t>.09</w:t>
            </w:r>
          </w:p>
          <w:p w:rsidR="003D4FA0" w:rsidRPr="0056083B" w:rsidRDefault="003D4FA0" w:rsidP="008C1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6" w:type="dxa"/>
          </w:tcPr>
          <w:p w:rsidR="003D4FA0" w:rsidRPr="0056083B" w:rsidRDefault="00776A78" w:rsidP="00570A6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ловосочетание</w:t>
            </w:r>
            <w:proofErr w:type="gramStart"/>
            <w:r w:rsidRPr="0056083B">
              <w:rPr>
                <w:sz w:val="24"/>
                <w:szCs w:val="24"/>
              </w:rPr>
              <w:t xml:space="preserve"> </w:t>
            </w:r>
            <w:r w:rsidR="00570A6C" w:rsidRPr="0056083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165" w:type="dxa"/>
          </w:tcPr>
          <w:p w:rsidR="00776A78" w:rsidRPr="0056083B" w:rsidRDefault="00553996" w:rsidP="0055399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 3</w:t>
            </w:r>
            <w:r w:rsidR="00776A78" w:rsidRPr="0056083B">
              <w:rPr>
                <w:sz w:val="24"/>
                <w:szCs w:val="24"/>
              </w:rPr>
              <w:t>5-37</w:t>
            </w:r>
          </w:p>
          <w:p w:rsidR="00553996" w:rsidRPr="0056083B" w:rsidRDefault="00776A78" w:rsidP="0055399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58</w:t>
            </w:r>
            <w:r w:rsidR="00570A6C" w:rsidRPr="0056083B">
              <w:rPr>
                <w:sz w:val="24"/>
                <w:szCs w:val="24"/>
              </w:rPr>
              <w:t>,61,62</w:t>
            </w:r>
          </w:p>
          <w:p w:rsidR="003D4FA0" w:rsidRPr="0056083B" w:rsidRDefault="003D4FA0" w:rsidP="00776A78">
            <w:pPr>
              <w:rPr>
                <w:sz w:val="24"/>
                <w:szCs w:val="24"/>
              </w:rPr>
            </w:pP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7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44D3">
              <w:rPr>
                <w:sz w:val="24"/>
                <w:szCs w:val="24"/>
              </w:rPr>
              <w:t>3</w:t>
            </w:r>
            <w:r w:rsidR="00AE3C7A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5986" w:type="dxa"/>
          </w:tcPr>
          <w:p w:rsidR="00776A78" w:rsidRPr="0056083B" w:rsidRDefault="00776A78" w:rsidP="00776A7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лово и его лексическое значение. Упражнение в распознавании лексических групп слов в речи.</w:t>
            </w:r>
          </w:p>
          <w:p w:rsidR="00776A78" w:rsidRPr="0056083B" w:rsidRDefault="00776A78" w:rsidP="00776A7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 Синонимы и антонимы.</w:t>
            </w:r>
          </w:p>
          <w:p w:rsidR="00E44188" w:rsidRPr="0056083B" w:rsidRDefault="00776A78" w:rsidP="00776A7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монимы.</w:t>
            </w:r>
          </w:p>
        </w:tc>
        <w:tc>
          <w:tcPr>
            <w:tcW w:w="3165" w:type="dxa"/>
          </w:tcPr>
          <w:p w:rsidR="00E44188" w:rsidRPr="0056083B" w:rsidRDefault="0055399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</w:t>
            </w:r>
            <w:r w:rsidR="00570A6C" w:rsidRPr="0056083B">
              <w:rPr>
                <w:sz w:val="24"/>
                <w:szCs w:val="24"/>
              </w:rPr>
              <w:t>40-46</w:t>
            </w:r>
          </w:p>
          <w:p w:rsidR="00570A6C" w:rsidRPr="0056083B" w:rsidRDefault="00570A6C">
            <w:pPr>
              <w:rPr>
                <w:sz w:val="24"/>
                <w:szCs w:val="24"/>
              </w:rPr>
            </w:pPr>
          </w:p>
          <w:p w:rsidR="00E44188" w:rsidRPr="0056083B" w:rsidRDefault="00570A6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64,68,73,78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8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44D3">
              <w:rPr>
                <w:sz w:val="24"/>
                <w:szCs w:val="24"/>
              </w:rPr>
              <w:t>5</w:t>
            </w:r>
            <w:r w:rsidR="00E44188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5986" w:type="dxa"/>
          </w:tcPr>
          <w:p w:rsidR="00570A6C" w:rsidRPr="0056083B" w:rsidRDefault="00570A6C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лово и словосочетание.</w:t>
            </w:r>
          </w:p>
          <w:p w:rsidR="00553996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Части речи. Имя существительное. Местоимение.</w:t>
            </w:r>
          </w:p>
          <w:p w:rsidR="00553996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мя прилагательное.</w:t>
            </w:r>
          </w:p>
          <w:p w:rsidR="00553996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Глагол.</w:t>
            </w:r>
          </w:p>
          <w:p w:rsidR="00553996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мя числительное как часть речи.</w:t>
            </w:r>
          </w:p>
          <w:p w:rsidR="003D4FA0" w:rsidRPr="0056083B" w:rsidRDefault="003D4FA0" w:rsidP="00F81FF0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D4FA0" w:rsidRPr="0056083B" w:rsidRDefault="00553996" w:rsidP="00570A6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</w:t>
            </w:r>
            <w:r w:rsidR="00570A6C" w:rsidRPr="0056083B">
              <w:rPr>
                <w:sz w:val="24"/>
                <w:szCs w:val="24"/>
              </w:rPr>
              <w:t>47-50,53-60</w:t>
            </w:r>
          </w:p>
          <w:p w:rsidR="00570A6C" w:rsidRPr="0056083B" w:rsidRDefault="00570A6C" w:rsidP="00570A6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91,95,96,99,104,105</w:t>
            </w:r>
          </w:p>
          <w:p w:rsidR="00570A6C" w:rsidRPr="0056083B" w:rsidRDefault="00570A6C" w:rsidP="00570A6C">
            <w:pPr>
              <w:rPr>
                <w:sz w:val="24"/>
                <w:szCs w:val="24"/>
              </w:rPr>
            </w:pP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4D3">
              <w:rPr>
                <w:sz w:val="24"/>
                <w:szCs w:val="24"/>
              </w:rPr>
              <w:t>0</w:t>
            </w:r>
            <w:r w:rsidR="00E44188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5986" w:type="dxa"/>
          </w:tcPr>
          <w:p w:rsidR="003D4FA0" w:rsidRPr="0056083B" w:rsidRDefault="00553996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днокоренные слова</w:t>
            </w:r>
            <w:r w:rsidRPr="0056083B">
              <w:rPr>
                <w:b/>
                <w:i/>
                <w:sz w:val="24"/>
                <w:szCs w:val="24"/>
              </w:rPr>
              <w:t>.</w:t>
            </w:r>
            <w:r w:rsidRPr="0056083B">
              <w:rPr>
                <w:sz w:val="24"/>
                <w:szCs w:val="24"/>
              </w:rPr>
              <w:t xml:space="preserve"> Слово и слог. Гласные звуки и буквы. Согласные звуки и буквы.</w:t>
            </w:r>
          </w:p>
        </w:tc>
        <w:tc>
          <w:tcPr>
            <w:tcW w:w="3165" w:type="dxa"/>
          </w:tcPr>
          <w:p w:rsidR="00570A6C" w:rsidRPr="0056083B" w:rsidRDefault="00553996" w:rsidP="00570A6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61-62</w:t>
            </w:r>
            <w:r w:rsidR="00570A6C" w:rsidRPr="0056083B">
              <w:rPr>
                <w:sz w:val="24"/>
                <w:szCs w:val="24"/>
              </w:rPr>
              <w:t xml:space="preserve"> </w:t>
            </w:r>
          </w:p>
          <w:p w:rsidR="00570A6C" w:rsidRPr="0056083B" w:rsidRDefault="00570A6C" w:rsidP="00570A6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07,110,111, 113,116</w:t>
            </w:r>
          </w:p>
          <w:p w:rsidR="003D4FA0" w:rsidRPr="0056083B" w:rsidRDefault="003D4FA0" w:rsidP="008C160F">
            <w:pPr>
              <w:rPr>
                <w:sz w:val="24"/>
                <w:szCs w:val="24"/>
              </w:rPr>
            </w:pP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4D3">
              <w:rPr>
                <w:sz w:val="24"/>
                <w:szCs w:val="24"/>
              </w:rPr>
              <w:t>2</w:t>
            </w:r>
            <w:r w:rsidR="00E44188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5986" w:type="dxa"/>
          </w:tcPr>
          <w:p w:rsidR="00553996" w:rsidRPr="0056083B" w:rsidRDefault="00EE5858" w:rsidP="00F81F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</w:t>
            </w:r>
            <w:r w:rsidR="00553996" w:rsidRPr="0056083B">
              <w:rPr>
                <w:b/>
                <w:sz w:val="24"/>
                <w:szCs w:val="24"/>
              </w:rPr>
              <w:t>тная неделя</w:t>
            </w:r>
            <w:r w:rsidR="00553996" w:rsidRPr="0056083B">
              <w:rPr>
                <w:sz w:val="24"/>
                <w:szCs w:val="24"/>
              </w:rPr>
              <w:t xml:space="preserve">. </w:t>
            </w:r>
            <w:r w:rsidR="00570A6C" w:rsidRPr="0056083B">
              <w:rPr>
                <w:sz w:val="24"/>
                <w:szCs w:val="24"/>
              </w:rPr>
              <w:t xml:space="preserve"> Контрольный д</w:t>
            </w:r>
            <w:r w:rsidR="005E066F" w:rsidRPr="0056083B">
              <w:rPr>
                <w:sz w:val="24"/>
                <w:szCs w:val="24"/>
              </w:rPr>
              <w:t>иктант</w:t>
            </w:r>
          </w:p>
          <w:p w:rsidR="00E44188" w:rsidRPr="0056083B" w:rsidRDefault="00E44188" w:rsidP="00F81FF0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E44188" w:rsidRPr="0056083B" w:rsidRDefault="00E44188" w:rsidP="008C160F">
            <w:pPr>
              <w:rPr>
                <w:sz w:val="24"/>
                <w:szCs w:val="24"/>
              </w:rPr>
            </w:pPr>
          </w:p>
        </w:tc>
      </w:tr>
      <w:tr w:rsidR="00B24C39" w:rsidRPr="0056083B" w:rsidTr="00C728C9">
        <w:trPr>
          <w:trHeight w:val="70"/>
        </w:trPr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1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4D3">
              <w:rPr>
                <w:sz w:val="24"/>
                <w:szCs w:val="24"/>
              </w:rPr>
              <w:t>7</w:t>
            </w:r>
            <w:r w:rsidR="00E44188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5986" w:type="dxa"/>
          </w:tcPr>
          <w:p w:rsidR="003D4FA0" w:rsidRPr="0056083B" w:rsidRDefault="005E066F" w:rsidP="00570A6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Правописание слов с парными по глухости согласными в </w:t>
            </w:r>
            <w:proofErr w:type="gramStart"/>
            <w:r w:rsidRPr="0056083B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65" w:type="dxa"/>
          </w:tcPr>
          <w:p w:rsidR="00570A6C" w:rsidRPr="0056083B" w:rsidRDefault="005E066F" w:rsidP="00C01362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65-68</w:t>
            </w:r>
          </w:p>
          <w:p w:rsidR="003D4FA0" w:rsidRPr="0056083B" w:rsidRDefault="00570A6C" w:rsidP="00C01362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18,122</w:t>
            </w:r>
          </w:p>
        </w:tc>
      </w:tr>
      <w:tr w:rsidR="00B24C39" w:rsidRPr="0056083B" w:rsidTr="00C728C9">
        <w:trPr>
          <w:trHeight w:val="70"/>
        </w:trPr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2.</w:t>
            </w:r>
          </w:p>
        </w:tc>
        <w:tc>
          <w:tcPr>
            <w:tcW w:w="958" w:type="dxa"/>
          </w:tcPr>
          <w:p w:rsidR="003D4FA0" w:rsidRPr="0056083B" w:rsidRDefault="00E044D3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44188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5986" w:type="dxa"/>
          </w:tcPr>
          <w:p w:rsidR="005E066F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Разделительный мягкий знак.</w:t>
            </w:r>
          </w:p>
          <w:p w:rsidR="003D4FA0" w:rsidRPr="0056083B" w:rsidRDefault="003D4FA0" w:rsidP="00F81F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65" w:type="dxa"/>
          </w:tcPr>
          <w:p w:rsidR="003D4FA0" w:rsidRPr="0056083B" w:rsidRDefault="005E066F" w:rsidP="005E066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68-71</w:t>
            </w:r>
          </w:p>
          <w:p w:rsidR="00570A6C" w:rsidRPr="0056083B" w:rsidRDefault="00570A6C" w:rsidP="00570A6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25,126,</w:t>
            </w:r>
            <w:r w:rsidR="00B24C39" w:rsidRPr="0056083B">
              <w:rPr>
                <w:sz w:val="24"/>
                <w:szCs w:val="24"/>
              </w:rPr>
              <w:t>128</w:t>
            </w:r>
          </w:p>
        </w:tc>
      </w:tr>
      <w:tr w:rsidR="00B24C39" w:rsidRPr="0056083B" w:rsidTr="00C728C9">
        <w:tc>
          <w:tcPr>
            <w:tcW w:w="817" w:type="dxa"/>
          </w:tcPr>
          <w:p w:rsidR="003D4FA0" w:rsidRPr="0056083B" w:rsidRDefault="003D4FA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3.</w:t>
            </w:r>
          </w:p>
        </w:tc>
        <w:tc>
          <w:tcPr>
            <w:tcW w:w="958" w:type="dxa"/>
          </w:tcPr>
          <w:p w:rsidR="003D4FA0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44D3">
              <w:rPr>
                <w:sz w:val="24"/>
                <w:szCs w:val="24"/>
              </w:rPr>
              <w:t>4</w:t>
            </w:r>
            <w:r w:rsidR="00E44188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5986" w:type="dxa"/>
          </w:tcPr>
          <w:p w:rsidR="005E066F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Корень слова. Однокоренные слова. </w:t>
            </w:r>
          </w:p>
          <w:p w:rsidR="0085290D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Формы слова. Окончание</w:t>
            </w:r>
            <w:proofErr w:type="gramStart"/>
            <w:r w:rsidRPr="0056083B">
              <w:rPr>
                <w:sz w:val="24"/>
                <w:szCs w:val="24"/>
              </w:rPr>
              <w:t xml:space="preserve"> .</w:t>
            </w:r>
            <w:proofErr w:type="gramEnd"/>
            <w:r w:rsidRPr="0056083B">
              <w:rPr>
                <w:sz w:val="24"/>
                <w:szCs w:val="24"/>
              </w:rPr>
              <w:t>Окончание и его роль в словосочетании и предложении.</w:t>
            </w:r>
          </w:p>
          <w:p w:rsidR="003D4FA0" w:rsidRPr="0056083B" w:rsidRDefault="003D4FA0" w:rsidP="00F81FF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65" w:type="dxa"/>
          </w:tcPr>
          <w:p w:rsidR="0085290D" w:rsidRPr="0056083B" w:rsidRDefault="005E066F" w:rsidP="008C16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74-81</w:t>
            </w:r>
          </w:p>
          <w:p w:rsidR="00570A6C" w:rsidRPr="0056083B" w:rsidRDefault="00B24C39" w:rsidP="008C16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30,134,137,140,143,144,</w:t>
            </w:r>
          </w:p>
          <w:p w:rsidR="00B24C39" w:rsidRPr="0056083B" w:rsidRDefault="00B24C39" w:rsidP="008C16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47</w:t>
            </w:r>
          </w:p>
          <w:p w:rsidR="00C01362" w:rsidRPr="0056083B" w:rsidRDefault="00C01362" w:rsidP="008C160F">
            <w:pPr>
              <w:rPr>
                <w:sz w:val="24"/>
                <w:szCs w:val="24"/>
              </w:rPr>
            </w:pPr>
          </w:p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4.</w:t>
            </w:r>
          </w:p>
        </w:tc>
        <w:tc>
          <w:tcPr>
            <w:tcW w:w="958" w:type="dxa"/>
          </w:tcPr>
          <w:p w:rsidR="008C160F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44D3">
              <w:rPr>
                <w:sz w:val="24"/>
                <w:szCs w:val="24"/>
              </w:rPr>
              <w:t>6</w:t>
            </w:r>
            <w:r w:rsidR="00E44188" w:rsidRPr="0056083B">
              <w:rPr>
                <w:sz w:val="24"/>
                <w:szCs w:val="24"/>
              </w:rPr>
              <w:t>.10</w:t>
            </w:r>
          </w:p>
        </w:tc>
        <w:tc>
          <w:tcPr>
            <w:tcW w:w="5986" w:type="dxa"/>
          </w:tcPr>
          <w:p w:rsidR="005E066F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иставка</w:t>
            </w:r>
            <w:proofErr w:type="gramStart"/>
            <w:r w:rsidRPr="0056083B">
              <w:rPr>
                <w:sz w:val="24"/>
                <w:szCs w:val="24"/>
              </w:rPr>
              <w:t>.</w:t>
            </w:r>
            <w:proofErr w:type="gramEnd"/>
            <w:r w:rsidRPr="0056083B">
              <w:rPr>
                <w:sz w:val="24"/>
                <w:szCs w:val="24"/>
              </w:rPr>
              <w:t xml:space="preserve"> (</w:t>
            </w:r>
            <w:proofErr w:type="gramStart"/>
            <w:r w:rsidRPr="0056083B">
              <w:rPr>
                <w:sz w:val="24"/>
                <w:szCs w:val="24"/>
              </w:rPr>
              <w:t>о</w:t>
            </w:r>
            <w:proofErr w:type="gramEnd"/>
            <w:r w:rsidRPr="0056083B">
              <w:rPr>
                <w:sz w:val="24"/>
                <w:szCs w:val="24"/>
              </w:rPr>
              <w:t>бщее понятие). Приставка – значимая часть слова. Обобщение  знаний о роли приставок в слове.</w:t>
            </w:r>
          </w:p>
          <w:p w:rsidR="008C160F" w:rsidRPr="0056083B" w:rsidRDefault="008C160F" w:rsidP="00F81FF0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8C160F" w:rsidRPr="0056083B" w:rsidRDefault="005E066F" w:rsidP="005E066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84-88</w:t>
            </w:r>
          </w:p>
          <w:p w:rsidR="00B24C39" w:rsidRPr="0056083B" w:rsidRDefault="00B24C39" w:rsidP="00B24C3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56,157,160</w:t>
            </w:r>
          </w:p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5.</w:t>
            </w:r>
          </w:p>
        </w:tc>
        <w:tc>
          <w:tcPr>
            <w:tcW w:w="958" w:type="dxa"/>
          </w:tcPr>
          <w:p w:rsidR="008C160F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44D3">
              <w:rPr>
                <w:sz w:val="24"/>
                <w:szCs w:val="24"/>
              </w:rPr>
              <w:t>7</w:t>
            </w:r>
            <w:r w:rsidR="00655D4B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5986" w:type="dxa"/>
          </w:tcPr>
          <w:p w:rsidR="005E066F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уффикс (общее понятие)</w:t>
            </w:r>
          </w:p>
          <w:p w:rsidR="005E066F" w:rsidRPr="0056083B" w:rsidRDefault="005E066F" w:rsidP="00F81FF0">
            <w:pPr>
              <w:rPr>
                <w:sz w:val="24"/>
                <w:szCs w:val="24"/>
              </w:rPr>
            </w:pPr>
            <w:proofErr w:type="gramStart"/>
            <w:r w:rsidRPr="0056083B">
              <w:rPr>
                <w:sz w:val="24"/>
                <w:szCs w:val="24"/>
              </w:rPr>
              <w:t>Суффикс-значимая</w:t>
            </w:r>
            <w:proofErr w:type="gramEnd"/>
            <w:r w:rsidRPr="0056083B">
              <w:rPr>
                <w:sz w:val="24"/>
                <w:szCs w:val="24"/>
              </w:rPr>
              <w:t xml:space="preserve"> часть слова. Образование слов с помощью суффиксов.</w:t>
            </w:r>
          </w:p>
          <w:p w:rsidR="008C160F" w:rsidRPr="0056083B" w:rsidRDefault="008C160F" w:rsidP="00F81FF0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8C160F" w:rsidRPr="0056083B" w:rsidRDefault="005E066F" w:rsidP="00B24C3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89-94</w:t>
            </w:r>
          </w:p>
          <w:p w:rsidR="00B24C39" w:rsidRPr="0056083B" w:rsidRDefault="00B24C39" w:rsidP="00B24C3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66,167,169,170,176</w:t>
            </w:r>
          </w:p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6.</w:t>
            </w:r>
          </w:p>
        </w:tc>
        <w:tc>
          <w:tcPr>
            <w:tcW w:w="958" w:type="dxa"/>
          </w:tcPr>
          <w:p w:rsidR="008C160F" w:rsidRPr="0056083B" w:rsidRDefault="00E044D3" w:rsidP="008C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55D4B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5986" w:type="dxa"/>
          </w:tcPr>
          <w:p w:rsidR="008C160F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снова слова. Упражнение в разборе слов по составу</w:t>
            </w:r>
          </w:p>
        </w:tc>
        <w:tc>
          <w:tcPr>
            <w:tcW w:w="3165" w:type="dxa"/>
          </w:tcPr>
          <w:p w:rsidR="008C160F" w:rsidRPr="0056083B" w:rsidRDefault="005E066F" w:rsidP="005E066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95-99</w:t>
            </w:r>
          </w:p>
          <w:p w:rsidR="00B24C39" w:rsidRPr="0056083B" w:rsidRDefault="00B24C39" w:rsidP="005E066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78,182,188,189</w:t>
            </w:r>
          </w:p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7.</w:t>
            </w:r>
          </w:p>
        </w:tc>
        <w:tc>
          <w:tcPr>
            <w:tcW w:w="958" w:type="dxa"/>
          </w:tcPr>
          <w:p w:rsidR="008C160F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4D3">
              <w:rPr>
                <w:sz w:val="24"/>
                <w:szCs w:val="24"/>
              </w:rPr>
              <w:t>4</w:t>
            </w:r>
            <w:r w:rsidR="00655D4B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5986" w:type="dxa"/>
          </w:tcPr>
          <w:p w:rsidR="008C160F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зложение на основе зрительного восприятия текста</w:t>
            </w:r>
          </w:p>
        </w:tc>
        <w:tc>
          <w:tcPr>
            <w:tcW w:w="3165" w:type="dxa"/>
          </w:tcPr>
          <w:p w:rsidR="008C160F" w:rsidRPr="0056083B" w:rsidRDefault="005E066F" w:rsidP="008C16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99,(упр.191).</w:t>
            </w:r>
          </w:p>
        </w:tc>
      </w:tr>
      <w:tr w:rsidR="00B24C39" w:rsidRPr="0056083B" w:rsidTr="00C728C9">
        <w:tc>
          <w:tcPr>
            <w:tcW w:w="817" w:type="dxa"/>
          </w:tcPr>
          <w:p w:rsidR="008C160F" w:rsidRPr="0056083B" w:rsidRDefault="008C160F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8.</w:t>
            </w:r>
          </w:p>
        </w:tc>
        <w:tc>
          <w:tcPr>
            <w:tcW w:w="958" w:type="dxa"/>
          </w:tcPr>
          <w:p w:rsidR="008C160F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4D3">
              <w:rPr>
                <w:sz w:val="24"/>
                <w:szCs w:val="24"/>
              </w:rPr>
              <w:t>6</w:t>
            </w:r>
            <w:r w:rsidR="00655D4B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5986" w:type="dxa"/>
          </w:tcPr>
          <w:p w:rsidR="005E066F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бщее представление о правописании частей слова.</w:t>
            </w:r>
          </w:p>
          <w:p w:rsidR="005E066F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Два способа проверки слов с безударными гласными в корне.</w:t>
            </w:r>
          </w:p>
          <w:p w:rsidR="008C160F" w:rsidRPr="0056083B" w:rsidRDefault="008C160F" w:rsidP="00F81FF0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8C160F" w:rsidRPr="0056083B" w:rsidRDefault="005E066F" w:rsidP="008C16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02-10</w:t>
            </w:r>
            <w:r w:rsidR="00CA6177" w:rsidRPr="0056083B">
              <w:rPr>
                <w:sz w:val="24"/>
                <w:szCs w:val="24"/>
              </w:rPr>
              <w:t>5</w:t>
            </w:r>
          </w:p>
          <w:p w:rsidR="005E066F" w:rsidRPr="0056083B" w:rsidRDefault="00B24C39" w:rsidP="00CA6177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92,</w:t>
            </w:r>
            <w:r w:rsidR="00CA6177" w:rsidRPr="0056083B">
              <w:rPr>
                <w:sz w:val="24"/>
                <w:szCs w:val="24"/>
              </w:rPr>
              <w:t>195,196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577978" w:rsidRPr="0056083B" w:rsidRDefault="00E044D3" w:rsidP="008C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55D4B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5986" w:type="dxa"/>
          </w:tcPr>
          <w:p w:rsidR="005E066F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Правописание слов с проверяемыми и непроверяемыми безударными гласными в корне. Упражнение в написании слов с буквосочетаниями  </w:t>
            </w:r>
            <w:proofErr w:type="gramStart"/>
            <w:r w:rsidRPr="0056083B">
              <w:rPr>
                <w:sz w:val="24"/>
                <w:szCs w:val="24"/>
              </w:rPr>
              <w:t>–</w:t>
            </w:r>
            <w:proofErr w:type="spellStart"/>
            <w:r w:rsidRPr="0056083B">
              <w:rPr>
                <w:sz w:val="24"/>
                <w:szCs w:val="24"/>
              </w:rPr>
              <w:t>о</w:t>
            </w:r>
            <w:proofErr w:type="gramEnd"/>
            <w:r w:rsidRPr="0056083B">
              <w:rPr>
                <w:sz w:val="24"/>
                <w:szCs w:val="24"/>
              </w:rPr>
              <w:t>ро</w:t>
            </w:r>
            <w:proofErr w:type="spellEnd"/>
            <w:r w:rsidRPr="0056083B">
              <w:rPr>
                <w:sz w:val="24"/>
                <w:szCs w:val="24"/>
              </w:rPr>
              <w:t>-, -ере-,</w:t>
            </w:r>
          </w:p>
          <w:p w:rsidR="00577978" w:rsidRPr="0056083B" w:rsidRDefault="005E066F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-</w:t>
            </w:r>
            <w:proofErr w:type="spellStart"/>
            <w:r w:rsidRPr="0056083B">
              <w:rPr>
                <w:sz w:val="24"/>
                <w:szCs w:val="24"/>
              </w:rPr>
              <w:t>оло</w:t>
            </w:r>
            <w:proofErr w:type="spellEnd"/>
            <w:proofErr w:type="gramStart"/>
            <w:r w:rsidRPr="0056083B">
              <w:rPr>
                <w:sz w:val="24"/>
                <w:szCs w:val="24"/>
              </w:rPr>
              <w:t>-.</w:t>
            </w:r>
            <w:proofErr w:type="gramEnd"/>
          </w:p>
        </w:tc>
        <w:tc>
          <w:tcPr>
            <w:tcW w:w="3165" w:type="dxa"/>
          </w:tcPr>
          <w:p w:rsidR="00577978" w:rsidRPr="0056083B" w:rsidRDefault="005E066F" w:rsidP="008C16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</w:t>
            </w:r>
            <w:r w:rsidR="00B24C39" w:rsidRPr="0056083B">
              <w:rPr>
                <w:sz w:val="24"/>
                <w:szCs w:val="24"/>
              </w:rPr>
              <w:t>1</w:t>
            </w:r>
            <w:r w:rsidR="00CA6177" w:rsidRPr="0056083B">
              <w:rPr>
                <w:sz w:val="24"/>
                <w:szCs w:val="24"/>
              </w:rPr>
              <w:t>07</w:t>
            </w:r>
            <w:r w:rsidR="00B24C39" w:rsidRPr="0056083B">
              <w:rPr>
                <w:sz w:val="24"/>
                <w:szCs w:val="24"/>
              </w:rPr>
              <w:t>-</w:t>
            </w:r>
            <w:r w:rsidR="00CA6177" w:rsidRPr="0056083B">
              <w:rPr>
                <w:sz w:val="24"/>
                <w:szCs w:val="24"/>
              </w:rPr>
              <w:t>108</w:t>
            </w:r>
          </w:p>
          <w:p w:rsidR="00B24C39" w:rsidRPr="0056083B" w:rsidRDefault="00B24C39" w:rsidP="00CA6177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</w:t>
            </w:r>
            <w:r w:rsidR="00CA6177" w:rsidRPr="0056083B">
              <w:rPr>
                <w:sz w:val="24"/>
                <w:szCs w:val="24"/>
              </w:rPr>
              <w:t>201</w:t>
            </w:r>
            <w:r w:rsidRPr="0056083B">
              <w:rPr>
                <w:sz w:val="24"/>
                <w:szCs w:val="24"/>
              </w:rPr>
              <w:t>,</w:t>
            </w:r>
            <w:r w:rsidR="00CA6177" w:rsidRPr="0056083B">
              <w:rPr>
                <w:sz w:val="24"/>
                <w:szCs w:val="24"/>
              </w:rPr>
              <w:t>202,203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0.</w:t>
            </w:r>
          </w:p>
        </w:tc>
        <w:tc>
          <w:tcPr>
            <w:tcW w:w="958" w:type="dxa"/>
          </w:tcPr>
          <w:p w:rsidR="00577978" w:rsidRPr="0056083B" w:rsidRDefault="00EE5858" w:rsidP="00E0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44D3">
              <w:rPr>
                <w:sz w:val="24"/>
                <w:szCs w:val="24"/>
              </w:rPr>
              <w:t>3</w:t>
            </w:r>
            <w:r w:rsidR="00655D4B" w:rsidRPr="0056083B">
              <w:rPr>
                <w:sz w:val="24"/>
                <w:szCs w:val="24"/>
              </w:rPr>
              <w:t>.11</w:t>
            </w:r>
          </w:p>
        </w:tc>
        <w:tc>
          <w:tcPr>
            <w:tcW w:w="5986" w:type="dxa"/>
          </w:tcPr>
          <w:p w:rsidR="00577978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авописание слов с парными звонкими и глухими  согласными в корне</w:t>
            </w:r>
          </w:p>
        </w:tc>
        <w:tc>
          <w:tcPr>
            <w:tcW w:w="3165" w:type="dxa"/>
          </w:tcPr>
          <w:p w:rsidR="00B24C39" w:rsidRPr="0056083B" w:rsidRDefault="00F81FF0" w:rsidP="00B24C3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</w:t>
            </w:r>
            <w:r w:rsidR="00B24C39" w:rsidRPr="0056083B">
              <w:rPr>
                <w:sz w:val="24"/>
                <w:szCs w:val="24"/>
              </w:rPr>
              <w:t>11</w:t>
            </w:r>
            <w:r w:rsidRPr="0056083B">
              <w:rPr>
                <w:sz w:val="24"/>
                <w:szCs w:val="24"/>
              </w:rPr>
              <w:t>-11</w:t>
            </w:r>
            <w:r w:rsidR="00B24C39" w:rsidRPr="0056083B">
              <w:rPr>
                <w:sz w:val="24"/>
                <w:szCs w:val="24"/>
              </w:rPr>
              <w:t>6</w:t>
            </w:r>
          </w:p>
          <w:p w:rsidR="00577978" w:rsidRPr="0056083B" w:rsidRDefault="00B24C39" w:rsidP="00CA6177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</w:t>
            </w:r>
            <w:r w:rsidR="00CA6177" w:rsidRPr="0056083B">
              <w:rPr>
                <w:sz w:val="24"/>
                <w:szCs w:val="24"/>
              </w:rPr>
              <w:t>08</w:t>
            </w:r>
            <w:r w:rsidRPr="0056083B">
              <w:rPr>
                <w:sz w:val="24"/>
                <w:szCs w:val="24"/>
              </w:rPr>
              <w:t>,</w:t>
            </w:r>
            <w:r w:rsidR="00CA6177" w:rsidRPr="0056083B">
              <w:rPr>
                <w:sz w:val="24"/>
                <w:szCs w:val="24"/>
              </w:rPr>
              <w:t>211,214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1.</w:t>
            </w:r>
          </w:p>
        </w:tc>
        <w:tc>
          <w:tcPr>
            <w:tcW w:w="958" w:type="dxa"/>
          </w:tcPr>
          <w:p w:rsidR="00577978" w:rsidRPr="0056083B" w:rsidRDefault="00E044D3" w:rsidP="008C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E5858">
              <w:rPr>
                <w:sz w:val="24"/>
                <w:szCs w:val="24"/>
              </w:rPr>
              <w:t>.11</w:t>
            </w:r>
          </w:p>
        </w:tc>
        <w:tc>
          <w:tcPr>
            <w:tcW w:w="5986" w:type="dxa"/>
          </w:tcPr>
          <w:p w:rsidR="00577978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авописание слов с парными звонкими и глухими  согласными в корне</w:t>
            </w:r>
          </w:p>
        </w:tc>
        <w:tc>
          <w:tcPr>
            <w:tcW w:w="3165" w:type="dxa"/>
          </w:tcPr>
          <w:p w:rsidR="00655D4B" w:rsidRPr="0056083B" w:rsidRDefault="00F81FF0" w:rsidP="00655D4B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</w:t>
            </w:r>
            <w:r w:rsidR="00CA6177" w:rsidRPr="0056083B">
              <w:rPr>
                <w:sz w:val="24"/>
                <w:szCs w:val="24"/>
              </w:rPr>
              <w:t>11</w:t>
            </w:r>
            <w:r w:rsidRPr="0056083B">
              <w:rPr>
                <w:sz w:val="24"/>
                <w:szCs w:val="24"/>
              </w:rPr>
              <w:t>-11</w:t>
            </w:r>
            <w:r w:rsidR="00CA6177" w:rsidRPr="0056083B">
              <w:rPr>
                <w:sz w:val="24"/>
                <w:szCs w:val="24"/>
              </w:rPr>
              <w:t>6,</w:t>
            </w:r>
          </w:p>
          <w:p w:rsidR="00655D4B" w:rsidRPr="0056083B" w:rsidRDefault="00CA6177" w:rsidP="00CA6177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17,219,220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2.</w:t>
            </w:r>
          </w:p>
        </w:tc>
        <w:tc>
          <w:tcPr>
            <w:tcW w:w="958" w:type="dxa"/>
          </w:tcPr>
          <w:p w:rsidR="00577978" w:rsidRPr="0056083B" w:rsidRDefault="00E044D3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55D4B" w:rsidRPr="0056083B">
              <w:rPr>
                <w:sz w:val="24"/>
                <w:szCs w:val="24"/>
              </w:rPr>
              <w:t>.1</w:t>
            </w:r>
            <w:r w:rsidR="00774C0D">
              <w:rPr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:rsidR="00F81FF0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оставление текста по  сюжетному рисунку.</w:t>
            </w:r>
          </w:p>
          <w:p w:rsidR="00577978" w:rsidRPr="0056083B" w:rsidRDefault="00577978" w:rsidP="00F81FF0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F81FF0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15-116,</w:t>
            </w:r>
          </w:p>
          <w:p w:rsidR="00F81FF0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22</w:t>
            </w:r>
          </w:p>
          <w:p w:rsidR="00577978" w:rsidRPr="0056083B" w:rsidRDefault="00577978" w:rsidP="008C160F">
            <w:pPr>
              <w:rPr>
                <w:sz w:val="24"/>
                <w:szCs w:val="24"/>
              </w:rPr>
            </w:pP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3.</w:t>
            </w:r>
          </w:p>
        </w:tc>
        <w:tc>
          <w:tcPr>
            <w:tcW w:w="958" w:type="dxa"/>
          </w:tcPr>
          <w:p w:rsidR="00577978" w:rsidRPr="0056083B" w:rsidRDefault="00EE5858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74C0D">
              <w:rPr>
                <w:sz w:val="24"/>
                <w:szCs w:val="24"/>
              </w:rPr>
              <w:t>5</w:t>
            </w:r>
            <w:r w:rsidR="00F81FF0" w:rsidRPr="0056083B">
              <w:rPr>
                <w:sz w:val="24"/>
                <w:szCs w:val="24"/>
              </w:rPr>
              <w:t>.</w:t>
            </w:r>
            <w:r w:rsidR="00655D4B" w:rsidRPr="0056083B">
              <w:rPr>
                <w:sz w:val="24"/>
                <w:szCs w:val="24"/>
              </w:rPr>
              <w:t>12</w:t>
            </w:r>
          </w:p>
        </w:tc>
        <w:tc>
          <w:tcPr>
            <w:tcW w:w="5986" w:type="dxa"/>
          </w:tcPr>
          <w:p w:rsidR="00577978" w:rsidRPr="0056083B" w:rsidRDefault="00EE5858" w:rsidP="00F81F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</w:t>
            </w:r>
            <w:r w:rsidR="00655D4B" w:rsidRPr="0056083B">
              <w:rPr>
                <w:b/>
                <w:sz w:val="24"/>
                <w:szCs w:val="24"/>
              </w:rPr>
              <w:t>тная неделя.</w:t>
            </w:r>
            <w:r w:rsidR="00F81FF0" w:rsidRPr="0056083B">
              <w:rPr>
                <w:sz w:val="24"/>
                <w:szCs w:val="24"/>
              </w:rPr>
              <w:t xml:space="preserve"> Контрольный д</w:t>
            </w:r>
            <w:r w:rsidR="00655D4B" w:rsidRPr="0056083B">
              <w:rPr>
                <w:sz w:val="24"/>
                <w:szCs w:val="24"/>
              </w:rPr>
              <w:t>иктант</w:t>
            </w:r>
            <w:r w:rsidR="00F81FF0" w:rsidRPr="0056083B">
              <w:rPr>
                <w:sz w:val="24"/>
                <w:szCs w:val="24"/>
              </w:rPr>
              <w:t xml:space="preserve"> за 1 полугодие</w:t>
            </w:r>
            <w:r w:rsidR="00655D4B" w:rsidRPr="0056083B">
              <w:rPr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655D4B" w:rsidRPr="0056083B" w:rsidRDefault="00655D4B" w:rsidP="00655D4B">
            <w:pPr>
              <w:rPr>
                <w:sz w:val="24"/>
                <w:szCs w:val="24"/>
              </w:rPr>
            </w:pP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4.</w:t>
            </w:r>
          </w:p>
        </w:tc>
        <w:tc>
          <w:tcPr>
            <w:tcW w:w="958" w:type="dxa"/>
          </w:tcPr>
          <w:p w:rsidR="00577978" w:rsidRPr="0056083B" w:rsidRDefault="00EE5858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74C0D">
              <w:rPr>
                <w:sz w:val="24"/>
                <w:szCs w:val="24"/>
              </w:rPr>
              <w:t>7</w:t>
            </w:r>
            <w:r w:rsidR="00655D4B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5986" w:type="dxa"/>
          </w:tcPr>
          <w:p w:rsidR="00577978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авило проверки написания слов с непроизносимым согласным в корне.</w:t>
            </w:r>
          </w:p>
        </w:tc>
        <w:tc>
          <w:tcPr>
            <w:tcW w:w="3165" w:type="dxa"/>
          </w:tcPr>
          <w:p w:rsidR="00577978" w:rsidRPr="0056083B" w:rsidRDefault="00F81FF0" w:rsidP="00CA6177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1</w:t>
            </w:r>
            <w:r w:rsidR="00CA6177" w:rsidRPr="0056083B">
              <w:rPr>
                <w:sz w:val="24"/>
                <w:szCs w:val="24"/>
              </w:rPr>
              <w:t>7</w:t>
            </w:r>
            <w:r w:rsidRPr="0056083B">
              <w:rPr>
                <w:sz w:val="24"/>
                <w:szCs w:val="24"/>
              </w:rPr>
              <w:t>-</w:t>
            </w:r>
            <w:r w:rsidR="00CA6177" w:rsidRPr="0056083B">
              <w:rPr>
                <w:sz w:val="24"/>
                <w:szCs w:val="24"/>
              </w:rPr>
              <w:t>121,</w:t>
            </w:r>
          </w:p>
          <w:p w:rsidR="00CA6177" w:rsidRPr="0056083B" w:rsidRDefault="00CA6177" w:rsidP="00CA6177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24,225,226,229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5.</w:t>
            </w:r>
          </w:p>
        </w:tc>
        <w:tc>
          <w:tcPr>
            <w:tcW w:w="958" w:type="dxa"/>
          </w:tcPr>
          <w:p w:rsidR="00577978" w:rsidRPr="0056083B" w:rsidRDefault="00EE5858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C0D">
              <w:rPr>
                <w:sz w:val="24"/>
                <w:szCs w:val="24"/>
              </w:rPr>
              <w:t>2</w:t>
            </w:r>
            <w:r w:rsidR="00655D4B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5986" w:type="dxa"/>
          </w:tcPr>
          <w:p w:rsidR="00577978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3165" w:type="dxa"/>
          </w:tcPr>
          <w:p w:rsidR="00577978" w:rsidRPr="0056083B" w:rsidRDefault="00F81FF0" w:rsidP="00CA6177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21-12</w:t>
            </w:r>
            <w:r w:rsidR="00CA6177" w:rsidRPr="0056083B">
              <w:rPr>
                <w:sz w:val="24"/>
                <w:szCs w:val="24"/>
              </w:rPr>
              <w:t>3</w:t>
            </w:r>
          </w:p>
          <w:p w:rsidR="00CA6177" w:rsidRPr="0056083B" w:rsidRDefault="00CA6177" w:rsidP="00CA6177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33, 234,236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6.</w:t>
            </w:r>
          </w:p>
        </w:tc>
        <w:tc>
          <w:tcPr>
            <w:tcW w:w="958" w:type="dxa"/>
          </w:tcPr>
          <w:p w:rsidR="00577978" w:rsidRPr="0056083B" w:rsidRDefault="00EE5858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C0D">
              <w:rPr>
                <w:sz w:val="24"/>
                <w:szCs w:val="24"/>
              </w:rPr>
              <w:t>4</w:t>
            </w:r>
            <w:r w:rsidR="00F81FF0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5986" w:type="dxa"/>
          </w:tcPr>
          <w:p w:rsidR="00577978" w:rsidRPr="0056083B" w:rsidRDefault="00F81FF0" w:rsidP="00F81FF0">
            <w:pPr>
              <w:rPr>
                <w:i/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Правописание приставок и суффиксов. Суффиксы </w:t>
            </w:r>
            <w:proofErr w:type="gramStart"/>
            <w:r w:rsidRPr="0056083B">
              <w:rPr>
                <w:sz w:val="24"/>
                <w:szCs w:val="24"/>
              </w:rPr>
              <w:t>–</w:t>
            </w:r>
            <w:proofErr w:type="spellStart"/>
            <w:r w:rsidRPr="0056083B">
              <w:rPr>
                <w:sz w:val="24"/>
                <w:szCs w:val="24"/>
              </w:rPr>
              <w:t>и</w:t>
            </w:r>
            <w:proofErr w:type="gramEnd"/>
            <w:r w:rsidRPr="0056083B">
              <w:rPr>
                <w:sz w:val="24"/>
                <w:szCs w:val="24"/>
              </w:rPr>
              <w:t>к</w:t>
            </w:r>
            <w:proofErr w:type="spellEnd"/>
            <w:r w:rsidRPr="0056083B">
              <w:rPr>
                <w:sz w:val="24"/>
                <w:szCs w:val="24"/>
              </w:rPr>
              <w:t>\-</w:t>
            </w:r>
            <w:proofErr w:type="spellStart"/>
            <w:r w:rsidRPr="0056083B">
              <w:rPr>
                <w:sz w:val="24"/>
                <w:szCs w:val="24"/>
              </w:rPr>
              <w:t>ек</w:t>
            </w:r>
            <w:proofErr w:type="spellEnd"/>
            <w:r w:rsidRPr="0056083B">
              <w:rPr>
                <w:sz w:val="24"/>
                <w:szCs w:val="24"/>
              </w:rPr>
              <w:t>. Приставки и предлоги.</w:t>
            </w:r>
          </w:p>
        </w:tc>
        <w:tc>
          <w:tcPr>
            <w:tcW w:w="3165" w:type="dxa"/>
          </w:tcPr>
          <w:p w:rsidR="00CA6177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24-1</w:t>
            </w:r>
            <w:r w:rsidR="00CA6177" w:rsidRPr="0056083B">
              <w:rPr>
                <w:sz w:val="24"/>
                <w:szCs w:val="24"/>
              </w:rPr>
              <w:t>33</w:t>
            </w:r>
          </w:p>
          <w:p w:rsidR="00577978" w:rsidRPr="0056083B" w:rsidRDefault="00CA6177" w:rsidP="00CA6177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41,243,247,254</w:t>
            </w:r>
            <w:r w:rsidR="00FC0F92" w:rsidRPr="0056083B">
              <w:rPr>
                <w:sz w:val="24"/>
                <w:szCs w:val="24"/>
              </w:rPr>
              <w:t>,259</w:t>
            </w:r>
          </w:p>
        </w:tc>
      </w:tr>
      <w:tr w:rsidR="00B24C39" w:rsidRPr="0056083B" w:rsidTr="00C728C9">
        <w:tc>
          <w:tcPr>
            <w:tcW w:w="817" w:type="dxa"/>
          </w:tcPr>
          <w:p w:rsidR="00577978" w:rsidRPr="0056083B" w:rsidRDefault="00577978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7.</w:t>
            </w:r>
          </w:p>
        </w:tc>
        <w:tc>
          <w:tcPr>
            <w:tcW w:w="958" w:type="dxa"/>
          </w:tcPr>
          <w:p w:rsidR="00577978" w:rsidRPr="0056083B" w:rsidRDefault="00774C0D" w:rsidP="008C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81FF0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5986" w:type="dxa"/>
          </w:tcPr>
          <w:p w:rsidR="00577978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3165" w:type="dxa"/>
          </w:tcPr>
          <w:p w:rsidR="00577978" w:rsidRPr="0056083B" w:rsidRDefault="00F81FF0" w:rsidP="00FC0F92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3</w:t>
            </w:r>
            <w:r w:rsidR="00FC0F92" w:rsidRPr="0056083B">
              <w:rPr>
                <w:sz w:val="24"/>
                <w:szCs w:val="24"/>
              </w:rPr>
              <w:t>4</w:t>
            </w:r>
            <w:r w:rsidRPr="0056083B">
              <w:rPr>
                <w:sz w:val="24"/>
                <w:szCs w:val="24"/>
              </w:rPr>
              <w:t>-140</w:t>
            </w:r>
          </w:p>
          <w:p w:rsidR="00FC0F92" w:rsidRPr="0056083B" w:rsidRDefault="00FC0F92" w:rsidP="00FC0F92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64,265,268</w:t>
            </w:r>
          </w:p>
        </w:tc>
      </w:tr>
      <w:tr w:rsidR="00B24C39" w:rsidRPr="0056083B" w:rsidTr="00C728C9">
        <w:tc>
          <w:tcPr>
            <w:tcW w:w="817" w:type="dxa"/>
          </w:tcPr>
          <w:p w:rsidR="00F81FF0" w:rsidRPr="0056083B" w:rsidRDefault="00F81FF0" w:rsidP="00266F4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8.</w:t>
            </w:r>
          </w:p>
        </w:tc>
        <w:tc>
          <w:tcPr>
            <w:tcW w:w="958" w:type="dxa"/>
          </w:tcPr>
          <w:p w:rsidR="00F81FF0" w:rsidRPr="0056083B" w:rsidRDefault="00774C0D" w:rsidP="008C1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81FF0" w:rsidRPr="0056083B">
              <w:rPr>
                <w:sz w:val="24"/>
                <w:szCs w:val="24"/>
              </w:rPr>
              <w:t>.12</w:t>
            </w:r>
          </w:p>
        </w:tc>
        <w:tc>
          <w:tcPr>
            <w:tcW w:w="5986" w:type="dxa"/>
          </w:tcPr>
          <w:p w:rsidR="00F81FF0" w:rsidRPr="0056083B" w:rsidRDefault="00F81FF0" w:rsidP="00F81FF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3165" w:type="dxa"/>
          </w:tcPr>
          <w:p w:rsidR="00FC0F92" w:rsidRPr="0056083B" w:rsidRDefault="00F81FF0" w:rsidP="008C16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34-140</w:t>
            </w:r>
          </w:p>
          <w:p w:rsidR="00F81FF0" w:rsidRPr="0056083B" w:rsidRDefault="00FC0F92" w:rsidP="008C16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70,273,274</w:t>
            </w:r>
          </w:p>
        </w:tc>
      </w:tr>
    </w:tbl>
    <w:p w:rsidR="00C728C9" w:rsidRDefault="00C728C9" w:rsidP="00CF687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C728C9" w:rsidRDefault="00C728C9" w:rsidP="00CF687A">
      <w:pPr>
        <w:jc w:val="center"/>
        <w:rPr>
          <w:b/>
        </w:rPr>
      </w:pPr>
    </w:p>
    <w:p w:rsidR="00C706B4" w:rsidRPr="0056083B" w:rsidRDefault="00C728C9" w:rsidP="00CF687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:rsidR="00CF687A" w:rsidRDefault="00CF687A" w:rsidP="00CF687A">
      <w:pPr>
        <w:jc w:val="center"/>
        <w:rPr>
          <w:b/>
        </w:rPr>
      </w:pPr>
    </w:p>
    <w:p w:rsidR="00C728C9" w:rsidRDefault="00C728C9" w:rsidP="00CF687A">
      <w:pPr>
        <w:jc w:val="center"/>
        <w:rPr>
          <w:b/>
        </w:rPr>
      </w:pPr>
      <w:r w:rsidRPr="0056083B">
        <w:rPr>
          <w:b/>
        </w:rPr>
        <w:lastRenderedPageBreak/>
        <w:t xml:space="preserve">I </w:t>
      </w:r>
      <w:proofErr w:type="spellStart"/>
      <w:r w:rsidRPr="0056083B">
        <w:rPr>
          <w:b/>
        </w:rPr>
        <w:t>I</w:t>
      </w:r>
      <w:proofErr w:type="spellEnd"/>
      <w:r w:rsidRPr="0056083B">
        <w:rPr>
          <w:b/>
        </w:rPr>
        <w:t xml:space="preserve"> полугодие</w:t>
      </w:r>
    </w:p>
    <w:p w:rsidR="00C728C9" w:rsidRDefault="00C728C9" w:rsidP="00CF687A">
      <w:pPr>
        <w:jc w:val="center"/>
        <w:rPr>
          <w:b/>
        </w:rPr>
      </w:pPr>
    </w:p>
    <w:p w:rsidR="00C728C9" w:rsidRPr="0056083B" w:rsidRDefault="00C728C9" w:rsidP="00CF687A">
      <w:pPr>
        <w:jc w:val="center"/>
        <w:rPr>
          <w:b/>
        </w:rPr>
      </w:pPr>
    </w:p>
    <w:tbl>
      <w:tblPr>
        <w:tblStyle w:val="a4"/>
        <w:tblW w:w="11017" w:type="dxa"/>
        <w:tblLook w:val="04A0" w:firstRow="1" w:lastRow="0" w:firstColumn="1" w:lastColumn="0" w:noHBand="0" w:noVBand="1"/>
      </w:tblPr>
      <w:tblGrid>
        <w:gridCol w:w="784"/>
        <w:gridCol w:w="1005"/>
        <w:gridCol w:w="6132"/>
        <w:gridCol w:w="3096"/>
      </w:tblGrid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F687A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9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6083B">
              <w:rPr>
                <w:sz w:val="24"/>
                <w:szCs w:val="24"/>
              </w:rPr>
              <w:t>.01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Части речи. Имя существительное как часть речи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мя существительное. Одушевленные и неодушевленные имена существительные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3-13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,3,9,15,19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 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</w:t>
            </w:r>
            <w:r w:rsidR="00C90936">
              <w:rPr>
                <w:sz w:val="24"/>
                <w:szCs w:val="24"/>
              </w:rPr>
              <w:t>0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84447F" w:rsidRPr="0056083B" w:rsidRDefault="0084447F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6083B">
              <w:rPr>
                <w:sz w:val="24"/>
                <w:szCs w:val="24"/>
              </w:rPr>
              <w:t>.01</w:t>
            </w:r>
          </w:p>
          <w:p w:rsidR="00094310" w:rsidRPr="0056083B" w:rsidRDefault="00094310" w:rsidP="0077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зложение повествовательного текста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4 (упр.21)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</w:tr>
      <w:tr w:rsidR="00094310" w:rsidRPr="0056083B" w:rsidTr="00DD1A86">
        <w:trPr>
          <w:trHeight w:val="690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</w:t>
            </w:r>
            <w:r w:rsidR="00C90936">
              <w:rPr>
                <w:sz w:val="24"/>
                <w:szCs w:val="24"/>
              </w:rPr>
              <w:t>1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84447F" w:rsidRPr="0056083B" w:rsidRDefault="0084447F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6083B">
              <w:rPr>
                <w:sz w:val="24"/>
                <w:szCs w:val="24"/>
              </w:rPr>
              <w:t>.01</w:t>
            </w:r>
          </w:p>
          <w:p w:rsidR="00094310" w:rsidRPr="0056083B" w:rsidRDefault="00094310" w:rsidP="0077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обственные и нарицательные имена существительные Число имен существительных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мена существительные</w:t>
            </w:r>
            <w:proofErr w:type="gramStart"/>
            <w:r w:rsidRPr="0056083B">
              <w:rPr>
                <w:sz w:val="24"/>
                <w:szCs w:val="24"/>
              </w:rPr>
              <w:t xml:space="preserve"> ,</w:t>
            </w:r>
            <w:proofErr w:type="gramEnd"/>
            <w:r w:rsidRPr="0056083B">
              <w:rPr>
                <w:sz w:val="24"/>
                <w:szCs w:val="24"/>
              </w:rPr>
              <w:t>имеющие форму одного числа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5-24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2,23,29,32,34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</w:t>
            </w:r>
            <w:r w:rsidR="00C90936">
              <w:rPr>
                <w:sz w:val="24"/>
                <w:szCs w:val="24"/>
              </w:rPr>
              <w:t>2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56083B">
              <w:rPr>
                <w:sz w:val="24"/>
                <w:szCs w:val="24"/>
              </w:rPr>
              <w:t>.01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Род имен существительных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пределение рода имен существительных</w:t>
            </w:r>
            <w:proofErr w:type="gramStart"/>
            <w:r w:rsidRPr="0056083B">
              <w:rPr>
                <w:sz w:val="24"/>
                <w:szCs w:val="24"/>
              </w:rPr>
              <w:t xml:space="preserve"> .</w:t>
            </w:r>
            <w:proofErr w:type="gramEnd"/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мена существительные общего рода. Род имен существительных иноязычного происхождения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25-30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39,42,45,47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</w:t>
            </w:r>
            <w:r w:rsidR="00C90936">
              <w:rPr>
                <w:sz w:val="24"/>
                <w:szCs w:val="24"/>
              </w:rPr>
              <w:t>3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6083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Мягкий знак на конце имен существительных после шипящих.</w:t>
            </w:r>
            <w:r w:rsidR="00A81CD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6083B">
              <w:rPr>
                <w:sz w:val="24"/>
                <w:szCs w:val="24"/>
              </w:rPr>
              <w:t>Правописание имен существительных с шипящим звуком на конце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Стр.31-35 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51,52,54,56,59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</w:t>
            </w:r>
            <w:r w:rsidR="00C90936">
              <w:rPr>
                <w:sz w:val="24"/>
                <w:szCs w:val="24"/>
              </w:rPr>
              <w:t>4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6083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b/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Контрольный  диктант по теме «Род и число имён существительных</w:t>
            </w:r>
            <w:r w:rsidRPr="0056083B">
              <w:rPr>
                <w:i/>
                <w:sz w:val="24"/>
                <w:szCs w:val="24"/>
              </w:rPr>
              <w:t>»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</w:t>
            </w:r>
            <w:r w:rsidR="00C90936">
              <w:rPr>
                <w:sz w:val="24"/>
                <w:szCs w:val="24"/>
              </w:rPr>
              <w:t>5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6083B">
              <w:rPr>
                <w:sz w:val="24"/>
                <w:szCs w:val="24"/>
              </w:rPr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359 (упр.62)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</w:t>
            </w:r>
            <w:r w:rsidR="00C90936">
              <w:rPr>
                <w:sz w:val="24"/>
                <w:szCs w:val="24"/>
              </w:rPr>
              <w:t>6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6083B">
              <w:rPr>
                <w:sz w:val="24"/>
                <w:szCs w:val="24"/>
              </w:rPr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Изменение имен существительных по падежам (общее представление о склонении). </w:t>
            </w:r>
          </w:p>
          <w:p w:rsidR="00C728C9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клонение имен существительных (изменение имен существительных по падежам)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Несклоняемые имена существительные. 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36-41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64,66,70,72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</w:t>
            </w:r>
            <w:r w:rsidR="00C90936">
              <w:rPr>
                <w:sz w:val="24"/>
                <w:szCs w:val="24"/>
              </w:rPr>
              <w:t>7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6083B">
              <w:rPr>
                <w:sz w:val="24"/>
                <w:szCs w:val="24"/>
              </w:rPr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Pr="0056083B">
              <w:rPr>
                <w:sz w:val="24"/>
                <w:szCs w:val="24"/>
              </w:rPr>
              <w:t>Билибина</w:t>
            </w:r>
            <w:proofErr w:type="spellEnd"/>
            <w:r w:rsidRPr="0056083B">
              <w:rPr>
                <w:sz w:val="24"/>
                <w:szCs w:val="24"/>
              </w:rPr>
              <w:t xml:space="preserve">  «Иван-царевич и лягушка </w:t>
            </w:r>
            <w:proofErr w:type="gramStart"/>
            <w:r w:rsidRPr="0056083B">
              <w:rPr>
                <w:sz w:val="24"/>
                <w:szCs w:val="24"/>
              </w:rPr>
              <w:t>-к</w:t>
            </w:r>
            <w:proofErr w:type="gramEnd"/>
            <w:r w:rsidRPr="0056083B">
              <w:rPr>
                <w:sz w:val="24"/>
                <w:szCs w:val="24"/>
              </w:rPr>
              <w:t>вакушка».</w:t>
            </w: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41(упр.73)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</w:t>
            </w:r>
            <w:r w:rsidR="00C90936">
              <w:rPr>
                <w:sz w:val="24"/>
                <w:szCs w:val="24"/>
              </w:rPr>
              <w:t>8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6083B">
              <w:rPr>
                <w:sz w:val="24"/>
                <w:szCs w:val="24"/>
              </w:rPr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менительный падеж. Родительный падеж имен существительных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мен существительных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42-45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74,75,77,79.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C90936" w:rsidP="00CF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94310"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CF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6083B">
              <w:rPr>
                <w:sz w:val="24"/>
                <w:szCs w:val="24"/>
              </w:rPr>
              <w:t>.02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Дательный падеж имен существительных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46-47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82,83,84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4</w:t>
            </w:r>
            <w:r w:rsidR="00C90936">
              <w:rPr>
                <w:sz w:val="24"/>
                <w:szCs w:val="24"/>
              </w:rPr>
              <w:t>0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Винительный падеж имен существительных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48-49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86,88,89</w:t>
            </w:r>
          </w:p>
        </w:tc>
      </w:tr>
      <w:tr w:rsidR="00094310" w:rsidRPr="0056083B" w:rsidTr="00DD1A86">
        <w:trPr>
          <w:trHeight w:val="171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4</w:t>
            </w:r>
            <w:r w:rsidR="00C90936">
              <w:rPr>
                <w:sz w:val="24"/>
                <w:szCs w:val="24"/>
              </w:rPr>
              <w:t>1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CF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менительный, родительный, винительный падежи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50-52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91,93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4</w:t>
            </w:r>
            <w:r w:rsidR="00C90936">
              <w:rPr>
                <w:sz w:val="24"/>
                <w:szCs w:val="24"/>
              </w:rPr>
              <w:t>2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6083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Творительный падеж  имен  существительных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52-53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94,96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4</w:t>
            </w:r>
            <w:r w:rsidR="00C90936">
              <w:rPr>
                <w:sz w:val="24"/>
                <w:szCs w:val="24"/>
              </w:rPr>
              <w:t>3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6083B">
              <w:rPr>
                <w:sz w:val="24"/>
                <w:szCs w:val="24"/>
              </w:rPr>
              <w:t>.03</w:t>
            </w:r>
          </w:p>
        </w:tc>
        <w:tc>
          <w:tcPr>
            <w:tcW w:w="6132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едложный  падеж  имен  существительных</w:t>
            </w:r>
          </w:p>
        </w:tc>
        <w:tc>
          <w:tcPr>
            <w:tcW w:w="3096" w:type="dxa"/>
          </w:tcPr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54-56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97,98,99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4</w:t>
            </w:r>
            <w:r w:rsidR="00C90936">
              <w:rPr>
                <w:sz w:val="24"/>
                <w:szCs w:val="24"/>
              </w:rPr>
              <w:t>4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6083B">
              <w:rPr>
                <w:sz w:val="24"/>
                <w:szCs w:val="24"/>
              </w:rPr>
              <w:t>.03</w:t>
            </w:r>
          </w:p>
        </w:tc>
        <w:tc>
          <w:tcPr>
            <w:tcW w:w="6132" w:type="dxa"/>
          </w:tcPr>
          <w:p w:rsidR="00EE5858" w:rsidRPr="0056083B" w:rsidRDefault="00EE5858" w:rsidP="00EE585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Падежи. </w:t>
            </w:r>
            <w:proofErr w:type="gramStart"/>
            <w:r w:rsidRPr="0056083B">
              <w:rPr>
                <w:sz w:val="24"/>
                <w:szCs w:val="24"/>
              </w:rPr>
              <w:t>Начальная</w:t>
            </w:r>
            <w:proofErr w:type="gramEnd"/>
            <w:r w:rsidRPr="0056083B">
              <w:rPr>
                <w:sz w:val="24"/>
                <w:szCs w:val="24"/>
              </w:rPr>
              <w:t xml:space="preserve"> и косвенные формы имён существительных. </w:t>
            </w:r>
          </w:p>
          <w:p w:rsidR="00EE5858" w:rsidRPr="0056083B" w:rsidRDefault="00EE5858" w:rsidP="00EE585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lastRenderedPageBreak/>
              <w:t>Падежи. Обобщение знаний об имени существительном.</w:t>
            </w:r>
          </w:p>
          <w:p w:rsidR="00094310" w:rsidRPr="0056083B" w:rsidRDefault="00094310" w:rsidP="00C636CC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EE5858" w:rsidRPr="0056083B" w:rsidRDefault="00EE5858" w:rsidP="00EE585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lastRenderedPageBreak/>
              <w:t>Стр.57-59,</w:t>
            </w:r>
          </w:p>
          <w:p w:rsidR="00094310" w:rsidRPr="0056083B" w:rsidRDefault="00EE5858" w:rsidP="00EE585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02,106,107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lastRenderedPageBreak/>
              <w:t>4</w:t>
            </w:r>
            <w:r w:rsidR="00C90936">
              <w:rPr>
                <w:sz w:val="24"/>
                <w:szCs w:val="24"/>
              </w:rPr>
              <w:t>5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6083B">
              <w:rPr>
                <w:sz w:val="24"/>
                <w:szCs w:val="24"/>
              </w:rPr>
              <w:t>.03</w:t>
            </w:r>
          </w:p>
        </w:tc>
        <w:tc>
          <w:tcPr>
            <w:tcW w:w="6132" w:type="dxa"/>
          </w:tcPr>
          <w:p w:rsidR="00EE5858" w:rsidRPr="0056083B" w:rsidRDefault="00EE5858" w:rsidP="00EE585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онятие об имени прилагательном как части речи.</w:t>
            </w:r>
          </w:p>
          <w:p w:rsidR="00094310" w:rsidRPr="0056083B" w:rsidRDefault="00EE5858" w:rsidP="00EE585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вязь  имени прилагательного с именем существительным</w:t>
            </w:r>
          </w:p>
        </w:tc>
        <w:tc>
          <w:tcPr>
            <w:tcW w:w="3096" w:type="dxa"/>
          </w:tcPr>
          <w:p w:rsidR="00EE5858" w:rsidRPr="0056083B" w:rsidRDefault="00EE5858" w:rsidP="00EE585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64-67</w:t>
            </w:r>
          </w:p>
          <w:p w:rsidR="00094310" w:rsidRPr="0056083B" w:rsidRDefault="00EE5858" w:rsidP="00EE585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09,111,113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4</w:t>
            </w:r>
            <w:r w:rsidR="00C90936">
              <w:rPr>
                <w:sz w:val="24"/>
                <w:szCs w:val="24"/>
              </w:rPr>
              <w:t>6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6132" w:type="dxa"/>
          </w:tcPr>
          <w:p w:rsidR="00094310" w:rsidRPr="0056083B" w:rsidRDefault="00EE5858" w:rsidP="005C35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</w:t>
            </w:r>
            <w:r w:rsidRPr="0056083B">
              <w:rPr>
                <w:b/>
                <w:sz w:val="24"/>
                <w:szCs w:val="24"/>
              </w:rPr>
              <w:t>тная недел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083B">
              <w:rPr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3096" w:type="dxa"/>
          </w:tcPr>
          <w:p w:rsidR="00094310" w:rsidRPr="0056083B" w:rsidRDefault="00094310" w:rsidP="00094310">
            <w:pPr>
              <w:rPr>
                <w:sz w:val="24"/>
                <w:szCs w:val="24"/>
              </w:rPr>
            </w:pP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4</w:t>
            </w:r>
            <w:r w:rsidR="00C90936">
              <w:rPr>
                <w:sz w:val="24"/>
                <w:szCs w:val="24"/>
              </w:rPr>
              <w:t>7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6132" w:type="dxa"/>
          </w:tcPr>
          <w:p w:rsidR="00094310" w:rsidRPr="0056083B" w:rsidRDefault="00094310" w:rsidP="0088775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Роль имен прилагательных в тексте. Текст </w:t>
            </w:r>
            <w:proofErr w:type="gramStart"/>
            <w:r w:rsidRPr="0056083B">
              <w:rPr>
                <w:sz w:val="24"/>
                <w:szCs w:val="24"/>
              </w:rPr>
              <w:t>-о</w:t>
            </w:r>
            <w:proofErr w:type="gramEnd"/>
            <w:r w:rsidRPr="0056083B">
              <w:rPr>
                <w:sz w:val="24"/>
                <w:szCs w:val="24"/>
              </w:rPr>
              <w:t>писание.</w:t>
            </w:r>
          </w:p>
          <w:p w:rsidR="00094310" w:rsidRPr="0056083B" w:rsidRDefault="00094310" w:rsidP="0088775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3096" w:type="dxa"/>
          </w:tcPr>
          <w:p w:rsidR="00094310" w:rsidRPr="0056083B" w:rsidRDefault="00094310" w:rsidP="0009431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68-73</w:t>
            </w:r>
          </w:p>
          <w:p w:rsidR="00094310" w:rsidRPr="0056083B" w:rsidRDefault="00094310" w:rsidP="0009431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19,120,124,</w:t>
            </w:r>
            <w:r w:rsidR="003617D8" w:rsidRPr="0056083B">
              <w:rPr>
                <w:sz w:val="24"/>
                <w:szCs w:val="24"/>
              </w:rPr>
              <w:t>126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4</w:t>
            </w:r>
            <w:r w:rsidR="00C90936">
              <w:rPr>
                <w:sz w:val="24"/>
                <w:szCs w:val="24"/>
              </w:rPr>
              <w:t>8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6132" w:type="dxa"/>
          </w:tcPr>
          <w:p w:rsidR="00094310" w:rsidRPr="0056083B" w:rsidRDefault="00094310" w:rsidP="0009431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равописание родовых окончаний имен прилагательных.</w:t>
            </w:r>
          </w:p>
          <w:p w:rsidR="00094310" w:rsidRPr="0056083B" w:rsidRDefault="00094310" w:rsidP="005C3589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09431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74-77</w:t>
            </w:r>
          </w:p>
          <w:p w:rsidR="003617D8" w:rsidRPr="0056083B" w:rsidRDefault="003617D8" w:rsidP="0009431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28,129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C90936" w:rsidP="00CF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94310" w:rsidRPr="0056083B">
              <w:rPr>
                <w:sz w:val="24"/>
                <w:szCs w:val="24"/>
              </w:rPr>
              <w:t>.</w:t>
            </w:r>
          </w:p>
          <w:p w:rsidR="00094310" w:rsidRPr="0056083B" w:rsidRDefault="00094310" w:rsidP="00CF6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56083B">
              <w:rPr>
                <w:sz w:val="24"/>
                <w:szCs w:val="24"/>
              </w:rPr>
              <w:t>.04</w:t>
            </w:r>
          </w:p>
        </w:tc>
        <w:tc>
          <w:tcPr>
            <w:tcW w:w="6132" w:type="dxa"/>
          </w:tcPr>
          <w:p w:rsidR="003617D8" w:rsidRPr="0056083B" w:rsidRDefault="00094310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Число имен прилагательных. Изменение имен прилагательных по числам</w:t>
            </w:r>
            <w:r w:rsidR="003617D8" w:rsidRPr="0056083B">
              <w:rPr>
                <w:sz w:val="24"/>
                <w:szCs w:val="24"/>
              </w:rPr>
              <w:t>.</w:t>
            </w:r>
          </w:p>
          <w:p w:rsidR="003617D8" w:rsidRPr="0056083B" w:rsidRDefault="003617D8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 </w:t>
            </w:r>
          </w:p>
          <w:p w:rsidR="00094310" w:rsidRPr="0056083B" w:rsidRDefault="00094310" w:rsidP="005C3589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094310" w:rsidRPr="0056083B" w:rsidRDefault="00094310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78</w:t>
            </w:r>
            <w:r w:rsidR="003617D8" w:rsidRPr="0056083B">
              <w:rPr>
                <w:sz w:val="24"/>
                <w:szCs w:val="24"/>
              </w:rPr>
              <w:t>-81</w:t>
            </w:r>
          </w:p>
          <w:p w:rsidR="003617D8" w:rsidRPr="0056083B" w:rsidRDefault="003617D8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35,137,138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</w:t>
            </w:r>
            <w:r w:rsidR="00C90936">
              <w:rPr>
                <w:sz w:val="24"/>
                <w:szCs w:val="24"/>
              </w:rPr>
              <w:t>0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56083B">
              <w:rPr>
                <w:sz w:val="24"/>
                <w:szCs w:val="24"/>
              </w:rPr>
              <w:t>.04</w:t>
            </w:r>
          </w:p>
        </w:tc>
        <w:tc>
          <w:tcPr>
            <w:tcW w:w="6132" w:type="dxa"/>
          </w:tcPr>
          <w:p w:rsidR="003617D8" w:rsidRPr="0056083B" w:rsidRDefault="003617D8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Изменение имен прилагательным по падежам (общее представление). </w:t>
            </w:r>
          </w:p>
          <w:p w:rsidR="003617D8" w:rsidRPr="0056083B" w:rsidRDefault="003617D8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бобщение знаний об имени прилагательном.</w:t>
            </w:r>
          </w:p>
          <w:p w:rsidR="00094310" w:rsidRPr="0056083B" w:rsidRDefault="00094310" w:rsidP="005C3589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617D8" w:rsidRPr="0056083B" w:rsidRDefault="003617D8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82-89</w:t>
            </w:r>
          </w:p>
          <w:p w:rsidR="003617D8" w:rsidRPr="0056083B" w:rsidRDefault="003617D8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44,145,146,151,</w:t>
            </w:r>
          </w:p>
          <w:p w:rsidR="00094310" w:rsidRPr="0056083B" w:rsidRDefault="003617D8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153</w:t>
            </w:r>
          </w:p>
        </w:tc>
      </w:tr>
      <w:tr w:rsidR="00094310" w:rsidRPr="0056083B" w:rsidTr="00DD1A86">
        <w:trPr>
          <w:trHeight w:val="254"/>
        </w:trPr>
        <w:tc>
          <w:tcPr>
            <w:tcW w:w="784" w:type="dxa"/>
          </w:tcPr>
          <w:p w:rsidR="00094310" w:rsidRPr="0056083B" w:rsidRDefault="00094310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</w:t>
            </w:r>
            <w:r w:rsidR="00C90936">
              <w:rPr>
                <w:sz w:val="24"/>
                <w:szCs w:val="24"/>
              </w:rPr>
              <w:t>1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94310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6083B">
              <w:rPr>
                <w:sz w:val="24"/>
                <w:szCs w:val="24"/>
              </w:rPr>
              <w:t>.04</w:t>
            </w:r>
          </w:p>
        </w:tc>
        <w:tc>
          <w:tcPr>
            <w:tcW w:w="6132" w:type="dxa"/>
          </w:tcPr>
          <w:p w:rsidR="003847F9" w:rsidRDefault="003847F9" w:rsidP="003847F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56083B">
              <w:rPr>
                <w:sz w:val="24"/>
                <w:szCs w:val="24"/>
              </w:rPr>
              <w:t>В.А.Серова</w:t>
            </w:r>
            <w:proofErr w:type="spellEnd"/>
            <w:r w:rsidRPr="0056083B">
              <w:rPr>
                <w:sz w:val="24"/>
                <w:szCs w:val="24"/>
              </w:rPr>
              <w:t xml:space="preserve"> «Девочка с персиками».</w:t>
            </w:r>
          </w:p>
          <w:p w:rsidR="00094310" w:rsidRPr="0056083B" w:rsidRDefault="00094310" w:rsidP="003617D8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617D8" w:rsidRPr="0056083B" w:rsidRDefault="003847F9" w:rsidP="003617D8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88 (упр.154)</w:t>
            </w:r>
          </w:p>
        </w:tc>
      </w:tr>
      <w:tr w:rsidR="003617D8" w:rsidRPr="0056083B" w:rsidTr="00DD1A86">
        <w:trPr>
          <w:trHeight w:val="254"/>
        </w:trPr>
        <w:tc>
          <w:tcPr>
            <w:tcW w:w="784" w:type="dxa"/>
          </w:tcPr>
          <w:p w:rsidR="003617D8" w:rsidRPr="0056083B" w:rsidRDefault="003617D8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</w:t>
            </w:r>
            <w:r w:rsidR="00C90936">
              <w:rPr>
                <w:sz w:val="24"/>
                <w:szCs w:val="24"/>
              </w:rPr>
              <w:t>2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3617D8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6083B">
              <w:rPr>
                <w:sz w:val="24"/>
                <w:szCs w:val="24"/>
              </w:rPr>
              <w:t>.04</w:t>
            </w:r>
          </w:p>
        </w:tc>
        <w:tc>
          <w:tcPr>
            <w:tcW w:w="6132" w:type="dxa"/>
          </w:tcPr>
          <w:p w:rsidR="00EE5858" w:rsidRPr="0056083B" w:rsidRDefault="00EE5858" w:rsidP="001421FB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Контрольный диктант по теме «Имя прилагательное».</w:t>
            </w:r>
          </w:p>
          <w:p w:rsidR="003617D8" w:rsidRPr="0056083B" w:rsidRDefault="003617D8" w:rsidP="001421FB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617D8" w:rsidRPr="0056083B" w:rsidRDefault="003617D8" w:rsidP="001421FB">
            <w:pPr>
              <w:rPr>
                <w:sz w:val="24"/>
                <w:szCs w:val="24"/>
              </w:rPr>
            </w:pPr>
          </w:p>
        </w:tc>
      </w:tr>
      <w:tr w:rsidR="003617D8" w:rsidRPr="0056083B" w:rsidTr="00DD1A86">
        <w:trPr>
          <w:trHeight w:val="254"/>
        </w:trPr>
        <w:tc>
          <w:tcPr>
            <w:tcW w:w="784" w:type="dxa"/>
          </w:tcPr>
          <w:p w:rsidR="003617D8" w:rsidRPr="0056083B" w:rsidRDefault="003617D8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</w:t>
            </w:r>
            <w:r w:rsidR="00C90936">
              <w:rPr>
                <w:sz w:val="24"/>
                <w:szCs w:val="24"/>
              </w:rPr>
              <w:t>3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3617D8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6083B">
              <w:rPr>
                <w:sz w:val="24"/>
                <w:szCs w:val="24"/>
              </w:rPr>
              <w:t>.04</w:t>
            </w:r>
          </w:p>
        </w:tc>
        <w:tc>
          <w:tcPr>
            <w:tcW w:w="6132" w:type="dxa"/>
          </w:tcPr>
          <w:p w:rsidR="003617D8" w:rsidRPr="0056083B" w:rsidRDefault="003617D8" w:rsidP="003F40A4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Личные местоимения. Лицо и число личных местоимений.</w:t>
            </w:r>
          </w:p>
          <w:p w:rsidR="0045580F" w:rsidRPr="0056083B" w:rsidRDefault="0045580F" w:rsidP="004558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Род местоимений.</w:t>
            </w:r>
          </w:p>
          <w:p w:rsidR="0045580F" w:rsidRPr="0056083B" w:rsidRDefault="0045580F" w:rsidP="004558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3-го лица единственного числа.</w:t>
            </w:r>
          </w:p>
          <w:p w:rsidR="00DD1A86" w:rsidRPr="0056083B" w:rsidRDefault="0045580F" w:rsidP="00DD1A8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Роль местоимений в предложении. Составление письма</w:t>
            </w:r>
            <w:r w:rsidR="00DD1A86" w:rsidRPr="0056083B">
              <w:rPr>
                <w:sz w:val="24"/>
                <w:szCs w:val="24"/>
              </w:rPr>
              <w:t xml:space="preserve">. Обобщение знаний </w:t>
            </w:r>
            <w:proofErr w:type="gramStart"/>
            <w:r w:rsidR="00DD1A86" w:rsidRPr="0056083B">
              <w:rPr>
                <w:sz w:val="24"/>
                <w:szCs w:val="24"/>
              </w:rPr>
              <w:t>о</w:t>
            </w:r>
            <w:proofErr w:type="gramEnd"/>
            <w:r w:rsidR="00DD1A86" w:rsidRPr="0056083B">
              <w:rPr>
                <w:sz w:val="24"/>
                <w:szCs w:val="24"/>
              </w:rPr>
              <w:t xml:space="preserve"> местоимений.</w:t>
            </w:r>
          </w:p>
          <w:p w:rsidR="0045580F" w:rsidRPr="0056083B" w:rsidRDefault="0045580F" w:rsidP="0045580F">
            <w:pPr>
              <w:rPr>
                <w:sz w:val="24"/>
                <w:szCs w:val="24"/>
              </w:rPr>
            </w:pPr>
          </w:p>
          <w:p w:rsidR="003617D8" w:rsidRPr="0056083B" w:rsidRDefault="003617D8" w:rsidP="003F40A4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617D8" w:rsidRPr="0056083B" w:rsidRDefault="003617D8" w:rsidP="004558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92-</w:t>
            </w:r>
            <w:r w:rsidR="0056083B">
              <w:rPr>
                <w:sz w:val="24"/>
                <w:szCs w:val="24"/>
              </w:rPr>
              <w:t xml:space="preserve"> </w:t>
            </w:r>
            <w:r w:rsidRPr="0056083B">
              <w:rPr>
                <w:sz w:val="24"/>
                <w:szCs w:val="24"/>
              </w:rPr>
              <w:t>9</w:t>
            </w:r>
            <w:r w:rsidR="00DD1A86" w:rsidRPr="0056083B">
              <w:rPr>
                <w:sz w:val="24"/>
                <w:szCs w:val="24"/>
              </w:rPr>
              <w:t>8</w:t>
            </w:r>
          </w:p>
          <w:p w:rsidR="0045580F" w:rsidRPr="0056083B" w:rsidRDefault="0045580F" w:rsidP="00DD1A8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56,159,165</w:t>
            </w:r>
          </w:p>
        </w:tc>
      </w:tr>
      <w:tr w:rsidR="00DD1A86" w:rsidRPr="0056083B" w:rsidTr="00DD1A86">
        <w:trPr>
          <w:trHeight w:val="254"/>
        </w:trPr>
        <w:tc>
          <w:tcPr>
            <w:tcW w:w="784" w:type="dxa"/>
          </w:tcPr>
          <w:p w:rsidR="00DD1A86" w:rsidRPr="0056083B" w:rsidRDefault="00DD1A86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</w:t>
            </w:r>
            <w:r w:rsidR="00C90936">
              <w:rPr>
                <w:sz w:val="24"/>
                <w:szCs w:val="24"/>
              </w:rPr>
              <w:t>4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DD1A86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6083B">
              <w:rPr>
                <w:sz w:val="24"/>
                <w:szCs w:val="24"/>
              </w:rPr>
              <w:t>.04</w:t>
            </w:r>
          </w:p>
        </w:tc>
        <w:tc>
          <w:tcPr>
            <w:tcW w:w="6132" w:type="dxa"/>
          </w:tcPr>
          <w:p w:rsidR="00DD1A86" w:rsidRPr="0056083B" w:rsidRDefault="00DD1A86" w:rsidP="003C645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онятие о глаголе как части речи.</w:t>
            </w:r>
          </w:p>
          <w:p w:rsidR="00DD1A86" w:rsidRPr="0056083B" w:rsidRDefault="00DD1A86" w:rsidP="003C645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 Значение и употребление глаголов в речи.</w:t>
            </w:r>
          </w:p>
          <w:p w:rsidR="00DD1A86" w:rsidRPr="0056083B" w:rsidRDefault="00DD1A86" w:rsidP="003C645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Распознавание глаголов среди однокоренных слов и форм слов.</w:t>
            </w:r>
          </w:p>
          <w:p w:rsidR="00DD1A86" w:rsidRPr="0056083B" w:rsidRDefault="00DD1A86" w:rsidP="003C6451">
            <w:pPr>
              <w:rPr>
                <w:sz w:val="24"/>
                <w:szCs w:val="24"/>
              </w:rPr>
            </w:pPr>
          </w:p>
          <w:p w:rsidR="00DD1A86" w:rsidRPr="0056083B" w:rsidRDefault="00DD1A86" w:rsidP="003C6451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DD1A86" w:rsidRPr="0056083B" w:rsidRDefault="00DD1A86" w:rsidP="003C645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Стр.100-104 </w:t>
            </w:r>
          </w:p>
          <w:p w:rsidR="00DD1A86" w:rsidRPr="0056083B" w:rsidRDefault="00DD1A86" w:rsidP="003C645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169,173,175,177,179</w:t>
            </w:r>
          </w:p>
        </w:tc>
      </w:tr>
      <w:tr w:rsidR="00DD1A86" w:rsidRPr="0056083B" w:rsidTr="00DD1A86">
        <w:trPr>
          <w:trHeight w:val="254"/>
        </w:trPr>
        <w:tc>
          <w:tcPr>
            <w:tcW w:w="784" w:type="dxa"/>
          </w:tcPr>
          <w:p w:rsidR="00DD1A86" w:rsidRPr="0056083B" w:rsidRDefault="00DD1A86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</w:t>
            </w:r>
            <w:r w:rsidR="00C90936">
              <w:rPr>
                <w:sz w:val="24"/>
                <w:szCs w:val="24"/>
              </w:rPr>
              <w:t>5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DD1A86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6132" w:type="dxa"/>
          </w:tcPr>
          <w:p w:rsidR="00DD1A86" w:rsidRPr="0056083B" w:rsidRDefault="00DD1A86" w:rsidP="00B6569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Начальная (неопределенная)  форма глагола.</w:t>
            </w:r>
          </w:p>
          <w:p w:rsidR="00DD1A86" w:rsidRPr="0056083B" w:rsidRDefault="00DD1A86" w:rsidP="00B6569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Число глаголов. Изменение глаголов по числам.</w:t>
            </w:r>
          </w:p>
          <w:p w:rsidR="00DD1A86" w:rsidRPr="0056083B" w:rsidRDefault="00DD1A86" w:rsidP="00B6569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Времена глаголов</w:t>
            </w:r>
            <w:proofErr w:type="gramStart"/>
            <w:r w:rsidRPr="0056083B">
              <w:rPr>
                <w:sz w:val="24"/>
                <w:szCs w:val="24"/>
              </w:rPr>
              <w:t xml:space="preserve"> .</w:t>
            </w:r>
            <w:proofErr w:type="gramEnd"/>
            <w:r w:rsidRPr="0056083B">
              <w:rPr>
                <w:sz w:val="24"/>
                <w:szCs w:val="24"/>
              </w:rPr>
              <w:t>Написание окончаний</w:t>
            </w:r>
          </w:p>
          <w:p w:rsidR="00DD1A86" w:rsidRPr="0056083B" w:rsidRDefault="00DD1A86" w:rsidP="00B6569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–ешь, </w:t>
            </w:r>
            <w:proofErr w:type="gramStart"/>
            <w:r w:rsidRPr="0056083B">
              <w:rPr>
                <w:sz w:val="24"/>
                <w:szCs w:val="24"/>
              </w:rPr>
              <w:t>-и</w:t>
            </w:r>
            <w:proofErr w:type="gramEnd"/>
            <w:r w:rsidRPr="0056083B">
              <w:rPr>
                <w:sz w:val="24"/>
                <w:szCs w:val="24"/>
              </w:rPr>
              <w:t xml:space="preserve">шь в глаголах. Суффикс </w:t>
            </w:r>
            <w:proofErr w:type="gramStart"/>
            <w:r w:rsidRPr="0056083B">
              <w:rPr>
                <w:sz w:val="24"/>
                <w:szCs w:val="24"/>
              </w:rPr>
              <w:t>–л</w:t>
            </w:r>
            <w:proofErr w:type="gramEnd"/>
            <w:r w:rsidRPr="0056083B">
              <w:rPr>
                <w:sz w:val="24"/>
                <w:szCs w:val="24"/>
              </w:rPr>
              <w:t>- в глаголах прошедшего времени.</w:t>
            </w:r>
          </w:p>
          <w:p w:rsidR="00DD1A86" w:rsidRPr="0056083B" w:rsidRDefault="00DD1A86" w:rsidP="00B65690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DD1A86" w:rsidRPr="0056083B" w:rsidRDefault="00DD1A86" w:rsidP="00B65690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06-116</w:t>
            </w:r>
          </w:p>
          <w:p w:rsidR="00DD1A86" w:rsidRPr="0056083B" w:rsidRDefault="00DD1A86" w:rsidP="00DD1A8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 181,189,195,202,</w:t>
            </w:r>
          </w:p>
          <w:p w:rsidR="00DD1A86" w:rsidRPr="0056083B" w:rsidRDefault="00DD1A86" w:rsidP="00DD1A8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204,214</w:t>
            </w:r>
          </w:p>
        </w:tc>
      </w:tr>
      <w:tr w:rsidR="00DD1A86" w:rsidRPr="0056083B" w:rsidTr="00DD1A86">
        <w:trPr>
          <w:trHeight w:val="254"/>
        </w:trPr>
        <w:tc>
          <w:tcPr>
            <w:tcW w:w="784" w:type="dxa"/>
          </w:tcPr>
          <w:p w:rsidR="00DD1A86" w:rsidRPr="0056083B" w:rsidRDefault="00DD1A86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</w:t>
            </w:r>
            <w:r w:rsidR="00C90936">
              <w:rPr>
                <w:sz w:val="24"/>
                <w:szCs w:val="24"/>
              </w:rPr>
              <w:t>6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DD1A86" w:rsidRPr="0056083B" w:rsidRDefault="0084447F" w:rsidP="00CF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6132" w:type="dxa"/>
          </w:tcPr>
          <w:p w:rsidR="00DD1A86" w:rsidRPr="0056083B" w:rsidRDefault="00DD1A86" w:rsidP="004234C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Частица не с глаголами. </w:t>
            </w:r>
          </w:p>
          <w:p w:rsidR="00DD1A86" w:rsidRPr="0056083B" w:rsidRDefault="00DD1A86" w:rsidP="004234C1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DD1A86" w:rsidRPr="0056083B" w:rsidRDefault="00DD1A86" w:rsidP="004234C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24-139</w:t>
            </w:r>
          </w:p>
          <w:p w:rsidR="00DD1A86" w:rsidRPr="0056083B" w:rsidRDefault="00DD1A86" w:rsidP="004234C1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23,227,231,236.</w:t>
            </w:r>
          </w:p>
        </w:tc>
      </w:tr>
      <w:tr w:rsidR="00DD1A86" w:rsidRPr="0056083B" w:rsidTr="00DD1A86">
        <w:trPr>
          <w:trHeight w:val="254"/>
        </w:trPr>
        <w:tc>
          <w:tcPr>
            <w:tcW w:w="784" w:type="dxa"/>
          </w:tcPr>
          <w:p w:rsidR="00DD1A86" w:rsidRPr="0056083B" w:rsidRDefault="00DD1A86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</w:t>
            </w:r>
            <w:r w:rsidR="00C90936">
              <w:rPr>
                <w:sz w:val="24"/>
                <w:szCs w:val="24"/>
              </w:rPr>
              <w:t>7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DD1A86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56083B">
              <w:rPr>
                <w:sz w:val="24"/>
                <w:szCs w:val="24"/>
              </w:rPr>
              <w:t>.05</w:t>
            </w:r>
          </w:p>
        </w:tc>
        <w:tc>
          <w:tcPr>
            <w:tcW w:w="6132" w:type="dxa"/>
          </w:tcPr>
          <w:p w:rsidR="003847F9" w:rsidRPr="0056083B" w:rsidRDefault="003847F9" w:rsidP="003847F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Обобщение знаний о глаголе. Повторение.</w:t>
            </w:r>
            <w:r>
              <w:rPr>
                <w:sz w:val="24"/>
                <w:szCs w:val="24"/>
              </w:rPr>
              <w:t xml:space="preserve"> </w:t>
            </w:r>
            <w:r w:rsidRPr="0056083B">
              <w:rPr>
                <w:sz w:val="24"/>
                <w:szCs w:val="24"/>
              </w:rPr>
              <w:t>Правописание слов, предложений с изученными орфограммами</w:t>
            </w:r>
          </w:p>
          <w:p w:rsidR="003847F9" w:rsidRDefault="003847F9" w:rsidP="008A4A64">
            <w:pPr>
              <w:rPr>
                <w:sz w:val="24"/>
                <w:szCs w:val="24"/>
              </w:rPr>
            </w:pPr>
          </w:p>
          <w:p w:rsidR="00DD1A86" w:rsidRPr="0056083B" w:rsidRDefault="00DD1A86" w:rsidP="003847F9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DD1A86" w:rsidRPr="0056083B" w:rsidRDefault="00DD1A86" w:rsidP="00DD1A86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Стр.131-143</w:t>
            </w:r>
          </w:p>
          <w:p w:rsidR="00DD1A86" w:rsidRPr="0056083B" w:rsidRDefault="00DD1A86" w:rsidP="003847F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39</w:t>
            </w:r>
            <w:r w:rsidR="003847F9">
              <w:rPr>
                <w:sz w:val="24"/>
                <w:szCs w:val="24"/>
              </w:rPr>
              <w:t>,247,248</w:t>
            </w:r>
          </w:p>
        </w:tc>
      </w:tr>
      <w:tr w:rsidR="00DD1A86" w:rsidRPr="0056083B" w:rsidTr="00DD1A86">
        <w:trPr>
          <w:trHeight w:val="79"/>
        </w:trPr>
        <w:tc>
          <w:tcPr>
            <w:tcW w:w="784" w:type="dxa"/>
          </w:tcPr>
          <w:p w:rsidR="00DD1A86" w:rsidRPr="0056083B" w:rsidRDefault="00DD1A86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5</w:t>
            </w:r>
            <w:r w:rsidR="00C90936">
              <w:rPr>
                <w:sz w:val="24"/>
                <w:szCs w:val="24"/>
              </w:rPr>
              <w:t>8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DD1A86" w:rsidRPr="0056083B" w:rsidRDefault="0084447F" w:rsidP="007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6083B">
              <w:rPr>
                <w:sz w:val="24"/>
                <w:szCs w:val="24"/>
              </w:rPr>
              <w:t>.05</w:t>
            </w:r>
          </w:p>
        </w:tc>
        <w:tc>
          <w:tcPr>
            <w:tcW w:w="6132" w:type="dxa"/>
          </w:tcPr>
          <w:p w:rsidR="003847F9" w:rsidRPr="0056083B" w:rsidRDefault="003847F9" w:rsidP="003847F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56083B">
              <w:rPr>
                <w:sz w:val="24"/>
                <w:szCs w:val="24"/>
              </w:rPr>
              <w:t>Правописание слов, предложений с изученными орфограммами</w:t>
            </w:r>
          </w:p>
          <w:p w:rsidR="00DD1A86" w:rsidRPr="0056083B" w:rsidRDefault="00DD1A86" w:rsidP="00094310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847F9" w:rsidRPr="0056083B" w:rsidRDefault="003847F9" w:rsidP="003847F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lastRenderedPageBreak/>
              <w:t>Стр.131-143</w:t>
            </w:r>
          </w:p>
          <w:p w:rsidR="00DD1A86" w:rsidRPr="0056083B" w:rsidRDefault="003847F9" w:rsidP="003847F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</w:t>
            </w:r>
            <w:r>
              <w:rPr>
                <w:sz w:val="24"/>
                <w:szCs w:val="24"/>
              </w:rPr>
              <w:t xml:space="preserve"> 254,255</w:t>
            </w:r>
          </w:p>
        </w:tc>
      </w:tr>
      <w:tr w:rsidR="00DD1A86" w:rsidRPr="0056083B" w:rsidTr="00DD1A86">
        <w:trPr>
          <w:trHeight w:val="254"/>
        </w:trPr>
        <w:tc>
          <w:tcPr>
            <w:tcW w:w="784" w:type="dxa"/>
          </w:tcPr>
          <w:p w:rsidR="00DD1A86" w:rsidRPr="0056083B" w:rsidRDefault="00C90936" w:rsidP="00CF6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="00DD1A86"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DD1A86" w:rsidRPr="0056083B" w:rsidRDefault="0084447F" w:rsidP="0085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6083B">
              <w:rPr>
                <w:sz w:val="24"/>
                <w:szCs w:val="24"/>
              </w:rPr>
              <w:t>.05</w:t>
            </w:r>
          </w:p>
        </w:tc>
        <w:tc>
          <w:tcPr>
            <w:tcW w:w="6132" w:type="dxa"/>
          </w:tcPr>
          <w:p w:rsidR="00DD1A86" w:rsidRPr="0056083B" w:rsidRDefault="00DD1A86" w:rsidP="004558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56083B">
              <w:rPr>
                <w:sz w:val="24"/>
                <w:szCs w:val="24"/>
              </w:rPr>
              <w:t>пройденного</w:t>
            </w:r>
            <w:proofErr w:type="gramEnd"/>
            <w:r w:rsidRPr="0056083B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3096" w:type="dxa"/>
          </w:tcPr>
          <w:p w:rsidR="003847F9" w:rsidRPr="0056083B" w:rsidRDefault="003847F9" w:rsidP="003847F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Стр.131-143, </w:t>
            </w:r>
          </w:p>
          <w:p w:rsidR="0056083B" w:rsidRPr="0056083B" w:rsidRDefault="003847F9" w:rsidP="003847F9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упр.258,267</w:t>
            </w:r>
          </w:p>
        </w:tc>
      </w:tr>
      <w:tr w:rsidR="003847F9" w:rsidRPr="0056083B" w:rsidTr="00DD1A86">
        <w:trPr>
          <w:trHeight w:val="254"/>
        </w:trPr>
        <w:tc>
          <w:tcPr>
            <w:tcW w:w="784" w:type="dxa"/>
          </w:tcPr>
          <w:p w:rsidR="003847F9" w:rsidRPr="0056083B" w:rsidRDefault="003847F9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6</w:t>
            </w:r>
            <w:r w:rsidR="00C90936">
              <w:rPr>
                <w:sz w:val="24"/>
                <w:szCs w:val="24"/>
              </w:rPr>
              <w:t>0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3847F9" w:rsidRPr="0056083B" w:rsidRDefault="0084447F" w:rsidP="0061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6132" w:type="dxa"/>
          </w:tcPr>
          <w:p w:rsidR="003847F9" w:rsidRPr="0056083B" w:rsidRDefault="0084447F" w:rsidP="00163B96">
            <w:pPr>
              <w:rPr>
                <w:sz w:val="24"/>
                <w:szCs w:val="24"/>
              </w:rPr>
            </w:pPr>
            <w:r w:rsidRPr="0056083B">
              <w:rPr>
                <w:b/>
                <w:sz w:val="24"/>
                <w:szCs w:val="24"/>
              </w:rPr>
              <w:t xml:space="preserve"> </w:t>
            </w:r>
            <w:r w:rsidRPr="0056083B">
              <w:rPr>
                <w:b/>
                <w:sz w:val="24"/>
                <w:szCs w:val="24"/>
              </w:rPr>
              <w:t>Зачетная неделя</w:t>
            </w:r>
            <w:r w:rsidRPr="005608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6083B">
              <w:rPr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3096" w:type="dxa"/>
          </w:tcPr>
          <w:p w:rsidR="003847F9" w:rsidRPr="0056083B" w:rsidRDefault="003847F9" w:rsidP="0045580F">
            <w:pPr>
              <w:rPr>
                <w:sz w:val="24"/>
                <w:szCs w:val="24"/>
              </w:rPr>
            </w:pPr>
          </w:p>
        </w:tc>
      </w:tr>
      <w:tr w:rsidR="003847F9" w:rsidRPr="0056083B" w:rsidTr="00DD1A86">
        <w:trPr>
          <w:trHeight w:val="254"/>
        </w:trPr>
        <w:tc>
          <w:tcPr>
            <w:tcW w:w="784" w:type="dxa"/>
          </w:tcPr>
          <w:p w:rsidR="003847F9" w:rsidRPr="0056083B" w:rsidRDefault="003847F9" w:rsidP="00C90936">
            <w:pPr>
              <w:jc w:val="center"/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>6</w:t>
            </w:r>
            <w:r w:rsidR="00C90936">
              <w:rPr>
                <w:sz w:val="24"/>
                <w:szCs w:val="24"/>
              </w:rPr>
              <w:t>1</w:t>
            </w:r>
            <w:r w:rsidRPr="0056083B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3847F9" w:rsidRPr="0056083B" w:rsidRDefault="0084447F" w:rsidP="0085619F">
            <w:pPr>
              <w:jc w:val="center"/>
              <w:rPr>
                <w:sz w:val="24"/>
                <w:szCs w:val="24"/>
              </w:rPr>
            </w:pPr>
            <w:r>
              <w:t>17.05</w:t>
            </w:r>
          </w:p>
        </w:tc>
        <w:tc>
          <w:tcPr>
            <w:tcW w:w="6132" w:type="dxa"/>
          </w:tcPr>
          <w:p w:rsidR="003847F9" w:rsidRPr="0056083B" w:rsidRDefault="0084447F" w:rsidP="0045580F">
            <w:pPr>
              <w:rPr>
                <w:sz w:val="24"/>
                <w:szCs w:val="24"/>
              </w:rPr>
            </w:pPr>
            <w:r w:rsidRPr="0056083B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56083B">
              <w:rPr>
                <w:sz w:val="24"/>
                <w:szCs w:val="24"/>
              </w:rPr>
              <w:t>пройденного</w:t>
            </w:r>
            <w:proofErr w:type="gramEnd"/>
            <w:r w:rsidRPr="0056083B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3096" w:type="dxa"/>
          </w:tcPr>
          <w:p w:rsidR="003847F9" w:rsidRPr="0056083B" w:rsidRDefault="003847F9" w:rsidP="003847F9">
            <w:pPr>
              <w:rPr>
                <w:sz w:val="24"/>
                <w:szCs w:val="24"/>
              </w:rPr>
            </w:pPr>
          </w:p>
        </w:tc>
      </w:tr>
    </w:tbl>
    <w:p w:rsidR="00CF687A" w:rsidRPr="00DC3E50" w:rsidRDefault="00DC3E50" w:rsidP="00DC3E50">
      <w:pPr>
        <w:jc w:val="right"/>
      </w:pPr>
      <w:r w:rsidRPr="00DC3E50">
        <w:t>Учитель</w:t>
      </w:r>
      <w:proofErr w:type="gramStart"/>
      <w:r w:rsidRPr="00DC3E50">
        <w:t xml:space="preserve"> :</w:t>
      </w:r>
      <w:proofErr w:type="gramEnd"/>
      <w:r>
        <w:t xml:space="preserve"> </w:t>
      </w:r>
      <w:r w:rsidR="00D843A8">
        <w:t>О</w:t>
      </w:r>
      <w:r w:rsidR="003847F9">
        <w:t>.</w:t>
      </w:r>
      <w:r w:rsidR="00D843A8">
        <w:t>Л</w:t>
      </w:r>
      <w:r w:rsidR="003847F9">
        <w:t>.</w:t>
      </w:r>
      <w:r w:rsidR="00614BE2">
        <w:t xml:space="preserve"> </w:t>
      </w:r>
      <w:r w:rsidR="00D843A8">
        <w:t>Попов</w:t>
      </w:r>
    </w:p>
    <w:sectPr w:rsidR="00CF687A" w:rsidRPr="00DC3E50" w:rsidSect="00060857">
      <w:pgSz w:w="12240" w:h="15840"/>
      <w:pgMar w:top="630" w:right="90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040"/>
    <w:multiLevelType w:val="hybridMultilevel"/>
    <w:tmpl w:val="A46A0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3346B"/>
    <w:multiLevelType w:val="hybridMultilevel"/>
    <w:tmpl w:val="73EA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5849"/>
    <w:multiLevelType w:val="hybridMultilevel"/>
    <w:tmpl w:val="4EFA5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F5FBE"/>
    <w:multiLevelType w:val="hybridMultilevel"/>
    <w:tmpl w:val="750CC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008D7"/>
    <w:multiLevelType w:val="hybridMultilevel"/>
    <w:tmpl w:val="83C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4FF8"/>
    <w:multiLevelType w:val="hybridMultilevel"/>
    <w:tmpl w:val="63AAF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41869"/>
    <w:multiLevelType w:val="hybridMultilevel"/>
    <w:tmpl w:val="40D80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E60"/>
    <w:multiLevelType w:val="hybridMultilevel"/>
    <w:tmpl w:val="DD7C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2155D"/>
    <w:multiLevelType w:val="hybridMultilevel"/>
    <w:tmpl w:val="845E9D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0857"/>
    <w:rsid w:val="00032BAC"/>
    <w:rsid w:val="00060857"/>
    <w:rsid w:val="00092C4E"/>
    <w:rsid w:val="00094310"/>
    <w:rsid w:val="000E4AEC"/>
    <w:rsid w:val="001452EE"/>
    <w:rsid w:val="00266F41"/>
    <w:rsid w:val="003617D8"/>
    <w:rsid w:val="003847F9"/>
    <w:rsid w:val="003A7BB5"/>
    <w:rsid w:val="003D4FA0"/>
    <w:rsid w:val="0045580F"/>
    <w:rsid w:val="004830C7"/>
    <w:rsid w:val="00553996"/>
    <w:rsid w:val="0056083B"/>
    <w:rsid w:val="00570A6C"/>
    <w:rsid w:val="00577978"/>
    <w:rsid w:val="005C3589"/>
    <w:rsid w:val="005E066F"/>
    <w:rsid w:val="00614BE2"/>
    <w:rsid w:val="00655D4B"/>
    <w:rsid w:val="0066427B"/>
    <w:rsid w:val="00766FC9"/>
    <w:rsid w:val="00774C0D"/>
    <w:rsid w:val="00776A78"/>
    <w:rsid w:val="00792F2B"/>
    <w:rsid w:val="007F2133"/>
    <w:rsid w:val="0084447F"/>
    <w:rsid w:val="0085290D"/>
    <w:rsid w:val="0085619F"/>
    <w:rsid w:val="008C160F"/>
    <w:rsid w:val="008F1EAD"/>
    <w:rsid w:val="00935D07"/>
    <w:rsid w:val="009B6146"/>
    <w:rsid w:val="00A81CDF"/>
    <w:rsid w:val="00AE3C7A"/>
    <w:rsid w:val="00B24C39"/>
    <w:rsid w:val="00C01362"/>
    <w:rsid w:val="00C706B4"/>
    <w:rsid w:val="00C728C9"/>
    <w:rsid w:val="00C90936"/>
    <w:rsid w:val="00CA6177"/>
    <w:rsid w:val="00CB2A8D"/>
    <w:rsid w:val="00CF687A"/>
    <w:rsid w:val="00D57B00"/>
    <w:rsid w:val="00D843A8"/>
    <w:rsid w:val="00DA48D9"/>
    <w:rsid w:val="00DA7F89"/>
    <w:rsid w:val="00DC3E50"/>
    <w:rsid w:val="00DC5EBD"/>
    <w:rsid w:val="00DD1A86"/>
    <w:rsid w:val="00E044D3"/>
    <w:rsid w:val="00E20D87"/>
    <w:rsid w:val="00E44188"/>
    <w:rsid w:val="00EE5858"/>
    <w:rsid w:val="00F7430A"/>
    <w:rsid w:val="00F81FF0"/>
    <w:rsid w:val="00FC0E5E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57"/>
    <w:pPr>
      <w:ind w:left="720"/>
      <w:contextualSpacing/>
    </w:pPr>
  </w:style>
  <w:style w:type="table" w:styleId="a4">
    <w:name w:val="Table Grid"/>
    <w:basedOn w:val="a1"/>
    <w:uiPriority w:val="59"/>
    <w:rsid w:val="0006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0608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FB4E-F482-4A23-83C5-7D63A5CF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ia</cp:lastModifiedBy>
  <cp:revision>28</cp:revision>
  <dcterms:created xsi:type="dcterms:W3CDTF">2012-09-09T12:43:00Z</dcterms:created>
  <dcterms:modified xsi:type="dcterms:W3CDTF">2016-12-26T16:19:00Z</dcterms:modified>
</cp:coreProperties>
</file>